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5040" w14:textId="77777777" w:rsidR="009937C0" w:rsidRPr="00B2432C" w:rsidRDefault="00F01D6D" w:rsidP="009937C0">
      <w:pPr>
        <w:jc w:val="center"/>
        <w:rPr>
          <w:b/>
        </w:rPr>
      </w:pPr>
      <w:r w:rsidRPr="00B2432C">
        <w:rPr>
          <w:b/>
        </w:rPr>
        <w:t xml:space="preserve">Филиал </w:t>
      </w:r>
      <w:r w:rsidR="001A55E0" w:rsidRPr="00B2432C">
        <w:rPr>
          <w:b/>
        </w:rPr>
        <w:t xml:space="preserve">акционерного </w:t>
      </w:r>
      <w:r w:rsidRPr="00B2432C">
        <w:rPr>
          <w:b/>
        </w:rPr>
        <w:t>общества «Национальная компания «Қазақстан темір жолы» - «Илецкий железнодорожный участок»</w:t>
      </w:r>
    </w:p>
    <w:p w14:paraId="36B0AAC0" w14:textId="77777777" w:rsidR="00A618F1" w:rsidRPr="00B2432C" w:rsidRDefault="00A618F1" w:rsidP="009937C0">
      <w:pPr>
        <w:jc w:val="center"/>
        <w:rPr>
          <w:b/>
        </w:rPr>
      </w:pPr>
    </w:p>
    <w:p w14:paraId="32935933" w14:textId="77777777" w:rsidR="00D34410" w:rsidRPr="00B2432C" w:rsidRDefault="00F01D6D" w:rsidP="00B74E13">
      <w:pPr>
        <w:ind w:left="349"/>
        <w:jc w:val="center"/>
        <w:rPr>
          <w:b/>
        </w:rPr>
      </w:pPr>
      <w:r w:rsidRPr="00B2432C">
        <w:rPr>
          <w:b/>
        </w:rPr>
        <w:t>Протокол</w:t>
      </w:r>
      <w:r w:rsidR="00B74E13" w:rsidRPr="00B2432C">
        <w:rPr>
          <w:b/>
        </w:rPr>
        <w:t xml:space="preserve"> </w:t>
      </w:r>
    </w:p>
    <w:p w14:paraId="59D1BE03" w14:textId="77777777" w:rsidR="00984A57" w:rsidRPr="00B2432C" w:rsidRDefault="00D34410" w:rsidP="00984A57">
      <w:pPr>
        <w:ind w:left="851" w:hanging="142"/>
        <w:jc w:val="center"/>
        <w:rPr>
          <w:b/>
        </w:rPr>
      </w:pPr>
      <w:r w:rsidRPr="00B2432C">
        <w:rPr>
          <w:b/>
        </w:rPr>
        <w:t xml:space="preserve">заседания комиссии по </w:t>
      </w:r>
      <w:r w:rsidR="00DE173A" w:rsidRPr="00B2432C">
        <w:rPr>
          <w:b/>
        </w:rPr>
        <w:t>вскрыти</w:t>
      </w:r>
      <w:r w:rsidRPr="00B2432C">
        <w:rPr>
          <w:b/>
        </w:rPr>
        <w:t>ю</w:t>
      </w:r>
      <w:r w:rsidR="00DE173A" w:rsidRPr="00B2432C">
        <w:rPr>
          <w:b/>
        </w:rPr>
        <w:t xml:space="preserve"> </w:t>
      </w:r>
      <w:r w:rsidRPr="00B2432C">
        <w:rPr>
          <w:b/>
        </w:rPr>
        <w:t>заявок</w:t>
      </w:r>
      <w:r w:rsidR="00F01D6D" w:rsidRPr="00B2432C">
        <w:rPr>
          <w:b/>
        </w:rPr>
        <w:t xml:space="preserve"> </w:t>
      </w:r>
      <w:r w:rsidRPr="00B2432C">
        <w:rPr>
          <w:b/>
        </w:rPr>
        <w:t xml:space="preserve">на участие в закупе </w:t>
      </w:r>
      <w:r w:rsidR="00515DF8" w:rsidRPr="00B2432C">
        <w:rPr>
          <w:b/>
        </w:rPr>
        <w:t xml:space="preserve">работ </w:t>
      </w:r>
      <w:r w:rsidRPr="00B2432C">
        <w:rPr>
          <w:b/>
        </w:rPr>
        <w:t>способом запроса ценовых предложений</w:t>
      </w:r>
    </w:p>
    <w:p w14:paraId="5E7353AD" w14:textId="77777777" w:rsidR="00622353" w:rsidRPr="00B2432C" w:rsidRDefault="00622353" w:rsidP="00622353">
      <w:pPr>
        <w:ind w:left="851" w:hanging="142"/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544"/>
        <w:gridCol w:w="3118"/>
      </w:tblGrid>
      <w:tr w:rsidR="00F01D6D" w:rsidRPr="00B2432C" w14:paraId="0179D6D1" w14:textId="77777777" w:rsidTr="00E24D06">
        <w:tc>
          <w:tcPr>
            <w:tcW w:w="3652" w:type="dxa"/>
          </w:tcPr>
          <w:p w14:paraId="095E04D8" w14:textId="77777777" w:rsidR="00F01D6D" w:rsidRPr="00B2432C" w:rsidRDefault="00F01D6D" w:rsidP="00CE443C">
            <w:pPr>
              <w:tabs>
                <w:tab w:val="left" w:pos="0"/>
                <w:tab w:val="left" w:pos="709"/>
              </w:tabs>
              <w:ind w:right="139"/>
            </w:pPr>
            <w:bookmarkStart w:id="0" w:name="_Hlk192164895"/>
            <w:r w:rsidRPr="00B2432C">
              <w:t>г. Соль-Илецк</w:t>
            </w:r>
          </w:p>
          <w:p w14:paraId="76EC82A5" w14:textId="77777777" w:rsidR="00F01D6D" w:rsidRPr="00B2432C" w:rsidRDefault="00F01D6D" w:rsidP="00CE443C">
            <w:pPr>
              <w:tabs>
                <w:tab w:val="left" w:pos="0"/>
                <w:tab w:val="left" w:pos="709"/>
              </w:tabs>
              <w:ind w:right="139"/>
            </w:pPr>
            <w:r w:rsidRPr="00B2432C">
              <w:t>ул. Вокзальная, 95а</w:t>
            </w:r>
          </w:p>
        </w:tc>
        <w:tc>
          <w:tcPr>
            <w:tcW w:w="3544" w:type="dxa"/>
          </w:tcPr>
          <w:p w14:paraId="6A5CEC46" w14:textId="54B5D7B7" w:rsidR="00F01D6D" w:rsidRPr="00B2432C" w:rsidRDefault="00F01D6D" w:rsidP="00CE443C">
            <w:pPr>
              <w:tabs>
                <w:tab w:val="left" w:pos="0"/>
                <w:tab w:val="left" w:pos="709"/>
              </w:tabs>
              <w:ind w:right="139"/>
              <w:jc w:val="center"/>
            </w:pPr>
            <w:r w:rsidRPr="00B2432C">
              <w:t>№</w:t>
            </w:r>
            <w:r w:rsidR="003A5605" w:rsidRPr="00B2432C">
              <w:rPr>
                <w:u w:val="single"/>
              </w:rPr>
              <w:t xml:space="preserve"> </w:t>
            </w:r>
            <w:r w:rsidR="00B2432C" w:rsidRPr="00B2432C">
              <w:rPr>
                <w:u w:val="single"/>
              </w:rPr>
              <w:t>08-01/</w:t>
            </w:r>
            <w:r w:rsidR="00980F54">
              <w:rPr>
                <w:u w:val="single"/>
              </w:rPr>
              <w:t>285</w:t>
            </w:r>
            <w:r w:rsidR="00B2432C" w:rsidRPr="00B2432C">
              <w:rPr>
                <w:u w:val="single"/>
              </w:rPr>
              <w:t>-</w:t>
            </w:r>
            <w:r w:rsidR="00B70724" w:rsidRPr="00B2432C">
              <w:rPr>
                <w:u w:val="single"/>
              </w:rPr>
              <w:t>ИЖУ</w:t>
            </w:r>
          </w:p>
        </w:tc>
        <w:tc>
          <w:tcPr>
            <w:tcW w:w="3118" w:type="dxa"/>
          </w:tcPr>
          <w:p w14:paraId="09E12ED9" w14:textId="2FCC6C2A" w:rsidR="00F01D6D" w:rsidRPr="00B2432C" w:rsidRDefault="00F934BE" w:rsidP="00CE443C">
            <w:pPr>
              <w:tabs>
                <w:tab w:val="left" w:pos="0"/>
                <w:tab w:val="left" w:pos="709"/>
              </w:tabs>
              <w:ind w:right="139"/>
              <w:jc w:val="right"/>
            </w:pPr>
            <w:r>
              <w:t>2 октября</w:t>
            </w:r>
            <w:r w:rsidR="00705BC0" w:rsidRPr="00B2432C">
              <w:t xml:space="preserve"> </w:t>
            </w:r>
            <w:r w:rsidR="00456E4D" w:rsidRPr="00B2432C">
              <w:t>202</w:t>
            </w:r>
            <w:r w:rsidR="005951B4">
              <w:t>5</w:t>
            </w:r>
            <w:r w:rsidR="00F01D6D" w:rsidRPr="00B2432C">
              <w:t xml:space="preserve"> г.</w:t>
            </w:r>
          </w:p>
          <w:p w14:paraId="1ECEE026" w14:textId="6DF410C2" w:rsidR="00F01D6D" w:rsidRPr="00B2432C" w:rsidRDefault="00834008" w:rsidP="00E95C5A">
            <w:pPr>
              <w:tabs>
                <w:tab w:val="left" w:pos="0"/>
                <w:tab w:val="left" w:pos="709"/>
              </w:tabs>
              <w:ind w:right="139"/>
              <w:jc w:val="right"/>
            </w:pPr>
            <w:r w:rsidRPr="00B2432C">
              <w:t>0</w:t>
            </w:r>
            <w:r w:rsidR="00B2432C" w:rsidRPr="00B2432C">
              <w:t>9</w:t>
            </w:r>
            <w:r w:rsidR="00F01D6D" w:rsidRPr="00B2432C">
              <w:t>:</w:t>
            </w:r>
            <w:r w:rsidR="005951B4">
              <w:t>3</w:t>
            </w:r>
            <w:r w:rsidR="001A5A51" w:rsidRPr="00B2432C">
              <w:t>0</w:t>
            </w:r>
            <w:r w:rsidR="00F01D6D" w:rsidRPr="00B2432C">
              <w:t xml:space="preserve"> часов</w:t>
            </w:r>
          </w:p>
        </w:tc>
      </w:tr>
    </w:tbl>
    <w:p w14:paraId="3A32CE91" w14:textId="77777777" w:rsidR="00A618F1" w:rsidRPr="00B2432C" w:rsidRDefault="00A618F1" w:rsidP="00F01D6D">
      <w:pPr>
        <w:tabs>
          <w:tab w:val="left" w:pos="0"/>
          <w:tab w:val="left" w:pos="709"/>
        </w:tabs>
        <w:ind w:right="139"/>
        <w:jc w:val="center"/>
      </w:pPr>
    </w:p>
    <w:p w14:paraId="4A2B64D2" w14:textId="77777777" w:rsidR="003A5605" w:rsidRPr="00B2432C" w:rsidRDefault="003A5605" w:rsidP="003A5605">
      <w:pPr>
        <w:ind w:firstLine="709"/>
      </w:pPr>
      <w:r w:rsidRPr="00B2432C">
        <w:t>Комиссия в составе:</w:t>
      </w:r>
      <w:r w:rsidRPr="00B2432C">
        <w:rPr>
          <w:rFonts w:eastAsia="Arial Unicode MS"/>
          <w:lang w:val="kk-KZ"/>
        </w:rPr>
        <w:t xml:space="preserve">                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7561"/>
      </w:tblGrid>
      <w:tr w:rsidR="00F934BE" w:rsidRPr="00F934BE" w14:paraId="0EDEF382" w14:textId="77777777" w:rsidTr="00F934BE">
        <w:trPr>
          <w:trHeight w:val="1065"/>
        </w:trPr>
        <w:tc>
          <w:tcPr>
            <w:tcW w:w="2268" w:type="dxa"/>
            <w:hideMark/>
          </w:tcPr>
          <w:p w14:paraId="74B2F6DB" w14:textId="77777777" w:rsidR="00F934BE" w:rsidRPr="00F934BE" w:rsidRDefault="00F934BE" w:rsidP="004A67D5">
            <w:pPr>
              <w:tabs>
                <w:tab w:val="left" w:pos="993"/>
              </w:tabs>
              <w:ind w:left="-105"/>
              <w:jc w:val="both"/>
            </w:pPr>
            <w:r w:rsidRPr="00F934BE">
              <w:t>Юсупов А.А.</w:t>
            </w:r>
          </w:p>
        </w:tc>
        <w:tc>
          <w:tcPr>
            <w:tcW w:w="236" w:type="dxa"/>
            <w:hideMark/>
          </w:tcPr>
          <w:p w14:paraId="10B5189C" w14:textId="77777777" w:rsidR="00F934BE" w:rsidRPr="00F934BE" w:rsidRDefault="00F934BE" w:rsidP="00F934BE">
            <w:pPr>
              <w:tabs>
                <w:tab w:val="left" w:pos="993"/>
              </w:tabs>
              <w:jc w:val="both"/>
              <w:rPr>
                <w:b/>
              </w:rPr>
            </w:pPr>
            <w:r w:rsidRPr="00F934BE">
              <w:rPr>
                <w:b/>
              </w:rPr>
              <w:t>-</w:t>
            </w:r>
          </w:p>
        </w:tc>
        <w:tc>
          <w:tcPr>
            <w:tcW w:w="7561" w:type="dxa"/>
            <w:hideMark/>
          </w:tcPr>
          <w:p w14:paraId="0E7DE5A0" w14:textId="77777777" w:rsidR="00F934BE" w:rsidRPr="00F934BE" w:rsidRDefault="00F934BE" w:rsidP="00F934BE">
            <w:pPr>
              <w:tabs>
                <w:tab w:val="left" w:pos="993"/>
              </w:tabs>
              <w:jc w:val="both"/>
            </w:pPr>
            <w:r w:rsidRPr="00F934BE">
              <w:t>Директор филиала акционерного общества «Национальная компания «Қазақстан темір жолы» - «Илецкий железнодорожный участок», председатель комиссии</w:t>
            </w:r>
          </w:p>
        </w:tc>
      </w:tr>
    </w:tbl>
    <w:p w14:paraId="1B480C79" w14:textId="77777777" w:rsidR="00F934BE" w:rsidRPr="00F934BE" w:rsidRDefault="00F934BE" w:rsidP="00F934BE">
      <w:pPr>
        <w:tabs>
          <w:tab w:val="left" w:pos="993"/>
        </w:tabs>
        <w:jc w:val="both"/>
      </w:pPr>
      <w:r w:rsidRPr="00F934BE">
        <w:rPr>
          <w:lang w:val="kk-KZ"/>
        </w:rPr>
        <w:tab/>
        <w:t xml:space="preserve"> </w:t>
      </w:r>
      <w:r w:rsidRPr="00F934BE">
        <w:t>Члены комиссии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7"/>
        <w:gridCol w:w="7560"/>
      </w:tblGrid>
      <w:tr w:rsidR="00F934BE" w:rsidRPr="00F934BE" w14:paraId="27C64E83" w14:textId="77777777">
        <w:trPr>
          <w:trHeight w:val="283"/>
        </w:trPr>
        <w:tc>
          <w:tcPr>
            <w:tcW w:w="2268" w:type="dxa"/>
            <w:hideMark/>
          </w:tcPr>
          <w:p w14:paraId="36135061" w14:textId="77777777" w:rsidR="00F934BE" w:rsidRPr="00F934BE" w:rsidRDefault="00F934BE" w:rsidP="004A67D5">
            <w:pPr>
              <w:tabs>
                <w:tab w:val="left" w:pos="993"/>
              </w:tabs>
              <w:ind w:left="-105"/>
              <w:jc w:val="both"/>
            </w:pPr>
            <w:r w:rsidRPr="00F934BE">
              <w:t>Бертаев А.К.</w:t>
            </w:r>
          </w:p>
        </w:tc>
        <w:tc>
          <w:tcPr>
            <w:tcW w:w="237" w:type="dxa"/>
          </w:tcPr>
          <w:p w14:paraId="1DFF6B96" w14:textId="77777777" w:rsidR="00F934BE" w:rsidRPr="00F934BE" w:rsidRDefault="00F934BE" w:rsidP="00F934BE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7560" w:type="dxa"/>
            <w:hideMark/>
          </w:tcPr>
          <w:p w14:paraId="6ACF24DE" w14:textId="77777777" w:rsidR="00F934BE" w:rsidRPr="00F934BE" w:rsidRDefault="00F934BE" w:rsidP="00F934BE">
            <w:pPr>
              <w:tabs>
                <w:tab w:val="left" w:pos="993"/>
              </w:tabs>
              <w:jc w:val="both"/>
            </w:pPr>
            <w:r w:rsidRPr="00F934BE">
              <w:t>Главный инженер линейно-эксплуатационного подразделения по хозяйству пути и сооружений филиала акционерного общества «Национальная компания «Қазақстан темір жолы» - «Илецкий железнодорожный участок»</w:t>
            </w:r>
          </w:p>
        </w:tc>
      </w:tr>
      <w:tr w:rsidR="00F934BE" w:rsidRPr="00F934BE" w14:paraId="4FDAC5F5" w14:textId="77777777">
        <w:trPr>
          <w:trHeight w:val="283"/>
        </w:trPr>
        <w:tc>
          <w:tcPr>
            <w:tcW w:w="2268" w:type="dxa"/>
            <w:hideMark/>
          </w:tcPr>
          <w:p w14:paraId="7DBEC6C9" w14:textId="77777777" w:rsidR="00F934BE" w:rsidRPr="00F934BE" w:rsidRDefault="00F934BE" w:rsidP="004A67D5">
            <w:pPr>
              <w:tabs>
                <w:tab w:val="left" w:pos="993"/>
              </w:tabs>
              <w:ind w:left="-105"/>
              <w:jc w:val="both"/>
            </w:pPr>
            <w:r w:rsidRPr="00F934BE">
              <w:t>Кенжеева М.Е.</w:t>
            </w:r>
          </w:p>
        </w:tc>
        <w:tc>
          <w:tcPr>
            <w:tcW w:w="237" w:type="dxa"/>
            <w:hideMark/>
          </w:tcPr>
          <w:p w14:paraId="1ADD0D00" w14:textId="77777777" w:rsidR="00F934BE" w:rsidRPr="00F934BE" w:rsidRDefault="00F934BE" w:rsidP="00F934BE">
            <w:pPr>
              <w:tabs>
                <w:tab w:val="left" w:pos="993"/>
              </w:tabs>
              <w:jc w:val="both"/>
              <w:rPr>
                <w:b/>
              </w:rPr>
            </w:pPr>
            <w:r w:rsidRPr="00F934BE">
              <w:rPr>
                <w:b/>
              </w:rPr>
              <w:t>-</w:t>
            </w:r>
          </w:p>
        </w:tc>
        <w:tc>
          <w:tcPr>
            <w:tcW w:w="7560" w:type="dxa"/>
            <w:hideMark/>
          </w:tcPr>
          <w:p w14:paraId="2D4875C5" w14:textId="77777777" w:rsidR="00F934BE" w:rsidRPr="00F934BE" w:rsidRDefault="00F934BE" w:rsidP="00F934BE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F934BE">
              <w:t>Начальник юридического отдела филиала акционерного общества «Национальная компания «Қазақстан темір жолы» - «Илецкий железнодорожный участок»</w:t>
            </w:r>
          </w:p>
        </w:tc>
      </w:tr>
      <w:tr w:rsidR="00F934BE" w:rsidRPr="00F934BE" w14:paraId="3F866259" w14:textId="77777777">
        <w:trPr>
          <w:trHeight w:val="283"/>
        </w:trPr>
        <w:tc>
          <w:tcPr>
            <w:tcW w:w="2268" w:type="dxa"/>
            <w:hideMark/>
          </w:tcPr>
          <w:p w14:paraId="16E9151C" w14:textId="77777777" w:rsidR="00F934BE" w:rsidRPr="00F934BE" w:rsidRDefault="00F934BE" w:rsidP="004A67D5">
            <w:pPr>
              <w:tabs>
                <w:tab w:val="left" w:pos="993"/>
              </w:tabs>
              <w:ind w:left="-105"/>
              <w:jc w:val="both"/>
            </w:pPr>
            <w:r w:rsidRPr="00F934BE">
              <w:t>Кулишева Г.А.</w:t>
            </w:r>
          </w:p>
        </w:tc>
        <w:tc>
          <w:tcPr>
            <w:tcW w:w="237" w:type="dxa"/>
          </w:tcPr>
          <w:p w14:paraId="06DB8321" w14:textId="77777777" w:rsidR="00F934BE" w:rsidRPr="00F934BE" w:rsidRDefault="00F934BE" w:rsidP="00F934BE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7560" w:type="dxa"/>
            <w:hideMark/>
          </w:tcPr>
          <w:p w14:paraId="2E42460E" w14:textId="77777777" w:rsidR="00F934BE" w:rsidRPr="00F934BE" w:rsidRDefault="00F934BE" w:rsidP="00F934BE">
            <w:pPr>
              <w:tabs>
                <w:tab w:val="left" w:pos="993"/>
              </w:tabs>
              <w:jc w:val="both"/>
            </w:pPr>
            <w:r w:rsidRPr="00F934BE">
              <w:t>Начальник производственно-технического отдела филиала акционерного общества «Национальная компания «Қазақстан темір жолы» - «Илецкий железнодорожный участок»</w:t>
            </w:r>
          </w:p>
        </w:tc>
      </w:tr>
    </w:tbl>
    <w:p w14:paraId="0E243692" w14:textId="6AA4A1AE" w:rsidR="00B2432C" w:rsidRPr="00B2432C" w:rsidRDefault="00F934BE" w:rsidP="00B2432C">
      <w:pPr>
        <w:tabs>
          <w:tab w:val="left" w:pos="993"/>
        </w:tabs>
        <w:ind w:firstLine="709"/>
        <w:jc w:val="both"/>
      </w:pPr>
      <w:r>
        <w:t>2 октябр</w:t>
      </w:r>
      <w:r w:rsidR="007E3041">
        <w:t>я</w:t>
      </w:r>
      <w:r w:rsidR="00B2432C" w:rsidRPr="00B2432C">
        <w:t xml:space="preserve"> 202</w:t>
      </w:r>
      <w:r w:rsidR="00E878AF">
        <w:t>5</w:t>
      </w:r>
      <w:r w:rsidR="00B2432C" w:rsidRPr="00B2432C">
        <w:t xml:space="preserve"> года в 09:</w:t>
      </w:r>
      <w:r w:rsidR="00E878AF">
        <w:t>3</w:t>
      </w:r>
      <w:r w:rsidR="00B2432C" w:rsidRPr="00B2432C">
        <w:t>0 часов провела процедуру вскрытия представленных ценовых предложений потенциальных поставщиков по закупу работ способом запроса ценовых предложений для нужд филиала акционерного общества «Национальная компания «Қазақстан темір жолы» - «Илецкий железнодорожный участок».</w:t>
      </w:r>
    </w:p>
    <w:p w14:paraId="1E4E24E1" w14:textId="77777777" w:rsidR="00B2432C" w:rsidRPr="00B2432C" w:rsidRDefault="00B2432C" w:rsidP="00B2432C">
      <w:pPr>
        <w:pStyle w:val="af0"/>
        <w:tabs>
          <w:tab w:val="left" w:pos="900"/>
          <w:tab w:val="left" w:pos="1080"/>
        </w:tabs>
        <w:ind w:left="927"/>
        <w:jc w:val="center"/>
        <w:rPr>
          <w:b/>
          <w:lang w:val="kk-KZ"/>
        </w:rPr>
      </w:pPr>
      <w:r w:rsidRPr="00B2432C">
        <w:rPr>
          <w:b/>
          <w:lang w:val="kk-KZ"/>
        </w:rPr>
        <w:t>Перечень закупаемых товаров, работ и услуг</w:t>
      </w:r>
    </w:p>
    <w:tbl>
      <w:tblPr>
        <w:tblW w:w="1000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3239"/>
        <w:gridCol w:w="2653"/>
        <w:gridCol w:w="952"/>
        <w:gridCol w:w="1133"/>
        <w:gridCol w:w="1386"/>
      </w:tblGrid>
      <w:tr w:rsidR="00F926B4" w14:paraId="3FAE0425" w14:textId="77777777" w:rsidTr="00811936">
        <w:trPr>
          <w:trHeight w:val="139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167ED" w14:textId="32AB2A70" w:rsidR="00F926B4" w:rsidRDefault="00F926B4" w:rsidP="00F926B4">
            <w:pPr>
              <w:jc w:val="center"/>
              <w:rPr>
                <w:sz w:val="22"/>
                <w:szCs w:val="22"/>
                <w:lang w:val="ru-KZ" w:eastAsia="ru-KZ"/>
              </w:rPr>
            </w:pPr>
            <w:r w:rsidRPr="00B2432C">
              <w:rPr>
                <w:b/>
                <w:bCs/>
                <w:sz w:val="22"/>
                <w:szCs w:val="22"/>
              </w:rPr>
              <w:t>№ Лотов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CC291" w14:textId="6B87CC66" w:rsidR="00F926B4" w:rsidRDefault="00F926B4" w:rsidP="00F926B4">
            <w:pPr>
              <w:jc w:val="center"/>
              <w:rPr>
                <w:sz w:val="22"/>
                <w:szCs w:val="22"/>
              </w:rPr>
            </w:pPr>
            <w:r w:rsidRPr="00B2432C">
              <w:rPr>
                <w:b/>
                <w:bCs/>
                <w:sz w:val="22"/>
                <w:szCs w:val="22"/>
              </w:rPr>
              <w:t>Наименование закупаемого ТРУ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11BDB" w14:textId="53B94A5B" w:rsidR="00F926B4" w:rsidRDefault="00F926B4" w:rsidP="00F926B4">
            <w:pPr>
              <w:jc w:val="center"/>
              <w:rPr>
                <w:sz w:val="22"/>
                <w:szCs w:val="22"/>
              </w:rPr>
            </w:pPr>
            <w:r w:rsidRPr="00B2432C">
              <w:rPr>
                <w:b/>
                <w:bCs/>
                <w:sz w:val="22"/>
                <w:szCs w:val="22"/>
              </w:rPr>
              <w:t>Дополнительная характеристика ТРУ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89B" w14:textId="06667515" w:rsidR="00F926B4" w:rsidRDefault="00F926B4" w:rsidP="00F926B4">
            <w:pPr>
              <w:jc w:val="center"/>
              <w:rPr>
                <w:sz w:val="22"/>
                <w:szCs w:val="22"/>
              </w:rPr>
            </w:pPr>
            <w:r w:rsidRPr="00B2432C">
              <w:rPr>
                <w:b/>
                <w:bCs/>
                <w:sz w:val="22"/>
                <w:szCs w:val="22"/>
              </w:rPr>
              <w:t>Единица изм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2070E" w14:textId="23A648F3" w:rsidR="00F926B4" w:rsidRDefault="00F926B4" w:rsidP="00F926B4">
            <w:pPr>
              <w:jc w:val="center"/>
              <w:rPr>
                <w:sz w:val="22"/>
                <w:szCs w:val="22"/>
              </w:rPr>
            </w:pPr>
            <w:r w:rsidRPr="00B2432C">
              <w:rPr>
                <w:b/>
                <w:bCs/>
                <w:sz w:val="22"/>
                <w:szCs w:val="22"/>
              </w:rPr>
              <w:t>Кол-во (объем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56845" w14:textId="3D494D19" w:rsidR="00F926B4" w:rsidRDefault="00F926B4" w:rsidP="00F926B4">
            <w:pPr>
              <w:jc w:val="center"/>
              <w:rPr>
                <w:sz w:val="22"/>
                <w:szCs w:val="22"/>
              </w:rPr>
            </w:pPr>
            <w:r w:rsidRPr="00B2432C">
              <w:rPr>
                <w:b/>
                <w:bCs/>
                <w:sz w:val="22"/>
                <w:szCs w:val="22"/>
              </w:rPr>
              <w:t>Сумма, выделенная для закупки без учета НДС, руб.</w:t>
            </w:r>
          </w:p>
        </w:tc>
      </w:tr>
      <w:tr w:rsidR="00F926B4" w14:paraId="585F4415" w14:textId="77777777" w:rsidTr="00811936">
        <w:trPr>
          <w:trHeight w:val="9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94F9" w14:textId="463D4789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CF006" w14:textId="37EE1D53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/модернизации спецтехники (кроме автомобилей, оборудования)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0C84E" w14:textId="44E7C8BA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пецтехники с заменой запчастей. Трактор Т-150 ПЧ-3 Илецк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14607" w14:textId="0B0C5DAB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877BF" w14:textId="74721148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C84E" w14:textId="570DDEC8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000,00</w:t>
            </w:r>
          </w:p>
        </w:tc>
      </w:tr>
      <w:tr w:rsidR="00F926B4" w14:paraId="5549430E" w14:textId="77777777" w:rsidTr="00811936">
        <w:trPr>
          <w:trHeight w:val="93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DAA2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2E81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/модернизации спецтехники (кроме автомобилей, оборудования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C06F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пецтехники с заменой запчастей. Трактор МТЗ ПЧ-3 Илец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C5DA8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CF20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B0FA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</w:tr>
      <w:tr w:rsidR="00F926B4" w14:paraId="41FD1754" w14:textId="77777777" w:rsidTr="00811936">
        <w:trPr>
          <w:trHeight w:val="104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60ED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5311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/модернизации спецтехники (кроме автомобилей, оборудования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8D77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пецтехники с заменой запчастей. Трактор ЮМЗ ПЧ-3 Илец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359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B45B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FDE5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000,00</w:t>
            </w:r>
          </w:p>
        </w:tc>
      </w:tr>
      <w:tr w:rsidR="00F926B4" w14:paraId="0F9302AF" w14:textId="77777777" w:rsidTr="00811936">
        <w:trPr>
          <w:trHeight w:val="126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C2E4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6259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/модернизации спецтехники (кроме автомобилей, оборудования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A8AE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пецтехники с заменой запчастей. Трактор ДТ-75 ПЧ-3 Илецк ГН 87-24 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E577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E04B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83D3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100,00</w:t>
            </w:r>
          </w:p>
        </w:tc>
      </w:tr>
      <w:tr w:rsidR="00F926B4" w14:paraId="51555F5B" w14:textId="77777777" w:rsidTr="00811936">
        <w:trPr>
          <w:trHeight w:val="115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9C90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017F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/модернизации спецтехники (кроме автомобилей, оборудования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6664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пецтехники с заменой запчастей. Трактор ДТ-75 ПЧ-3 Илецк ГН 87-27 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CA8B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0385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60687" w14:textId="77777777" w:rsidR="00F926B4" w:rsidRDefault="00F926B4" w:rsidP="00F92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 000,00</w:t>
            </w:r>
          </w:p>
        </w:tc>
      </w:tr>
    </w:tbl>
    <w:p w14:paraId="5DD080D7" w14:textId="5337F8A1" w:rsidR="009B0911" w:rsidRDefault="00F926B4" w:rsidP="009B0911">
      <w:pPr>
        <w:tabs>
          <w:tab w:val="left" w:pos="993"/>
        </w:tabs>
        <w:ind w:firstLine="709"/>
        <w:jc w:val="both"/>
      </w:pPr>
      <w:r w:rsidRPr="00B2432C">
        <w:rPr>
          <w:color w:val="000000"/>
        </w:rPr>
        <w:lastRenderedPageBreak/>
        <w:t xml:space="preserve"> </w:t>
      </w:r>
      <w:r w:rsidR="00A20725" w:rsidRPr="00B2432C">
        <w:rPr>
          <w:color w:val="000000"/>
        </w:rPr>
        <w:t>К</w:t>
      </w:r>
      <w:r w:rsidR="00F01D6D" w:rsidRPr="00B2432C">
        <w:rPr>
          <w:color w:val="000000"/>
        </w:rPr>
        <w:t>омиссия при организации</w:t>
      </w:r>
      <w:r w:rsidR="00A20725" w:rsidRPr="00B2432C">
        <w:rPr>
          <w:color w:val="000000"/>
        </w:rPr>
        <w:t xml:space="preserve"> и вскрытии ценовых предложений </w:t>
      </w:r>
      <w:r w:rsidR="00A20725" w:rsidRPr="00B2432C">
        <w:rPr>
          <w:rFonts w:eastAsia="Arial Unicode MS"/>
        </w:rPr>
        <w:t xml:space="preserve">потенциальных поставщиков </w:t>
      </w:r>
      <w:r w:rsidR="00705BC0" w:rsidRPr="00B2432C">
        <w:rPr>
          <w:rFonts w:eastAsia="Arial Unicode MS"/>
        </w:rPr>
        <w:t>закуп</w:t>
      </w:r>
      <w:r w:rsidR="00B40BB8" w:rsidRPr="00B2432C">
        <w:rPr>
          <w:rFonts w:eastAsia="Arial Unicode MS"/>
        </w:rPr>
        <w:t>а</w:t>
      </w:r>
      <w:r w:rsidR="00705BC0" w:rsidRPr="00B2432C">
        <w:rPr>
          <w:rFonts w:eastAsia="Arial Unicode MS"/>
        </w:rPr>
        <w:t xml:space="preserve"> способом запроса ценовых предложений</w:t>
      </w:r>
      <w:r w:rsidR="00705BC0" w:rsidRPr="00B2432C">
        <w:rPr>
          <w:color w:val="000000"/>
        </w:rPr>
        <w:t xml:space="preserve"> </w:t>
      </w:r>
      <w:r w:rsidR="00626054" w:rsidRPr="00B2432C">
        <w:rPr>
          <w:color w:val="000000"/>
        </w:rPr>
        <w:t>руководствовалась</w:t>
      </w:r>
      <w:r w:rsidR="00900BE5" w:rsidRPr="00B2432C">
        <w:rPr>
          <w:color w:val="000000"/>
        </w:rPr>
        <w:t xml:space="preserve"> главой </w:t>
      </w:r>
      <w:r w:rsidR="00B40BB8" w:rsidRPr="00B2432C">
        <w:rPr>
          <w:color w:val="000000"/>
        </w:rPr>
        <w:t>1</w:t>
      </w:r>
      <w:r w:rsidR="00984A57" w:rsidRPr="00B2432C">
        <w:rPr>
          <w:color w:val="000000"/>
        </w:rPr>
        <w:t>4</w:t>
      </w:r>
      <w:r w:rsidR="00F01D6D" w:rsidRPr="00B2432C">
        <w:rPr>
          <w:color w:val="000000"/>
        </w:rPr>
        <w:t xml:space="preserve"> </w:t>
      </w:r>
      <w:bookmarkStart w:id="1" w:name="_Hlk104390824"/>
      <w:r w:rsidR="009B0911" w:rsidRPr="00B2432C">
        <w:t>Порядка осуществления закупок акционерным обществом «Фонд национального благосостояния «Самрук-Қазына» и юридическими лица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совета директоров АО «Самрук-Қазына» (протокол от 3 марта 2022 года №193).</w:t>
      </w:r>
      <w:bookmarkEnd w:id="1"/>
    </w:p>
    <w:p w14:paraId="22EBB1DE" w14:textId="77777777" w:rsidR="009B30FD" w:rsidRPr="00B2432C" w:rsidRDefault="009B30FD" w:rsidP="009B30FD">
      <w:pPr>
        <w:tabs>
          <w:tab w:val="left" w:pos="993"/>
        </w:tabs>
        <w:ind w:firstLine="709"/>
        <w:jc w:val="both"/>
      </w:pPr>
      <w:r w:rsidRPr="00B2432C">
        <w:t>Ценовые предложения на участие в закуп</w:t>
      </w:r>
      <w:r w:rsidR="0038243E" w:rsidRPr="00B2432C">
        <w:t>е</w:t>
      </w:r>
      <w:r w:rsidRPr="00B2432C">
        <w:t xml:space="preserve"> </w:t>
      </w:r>
      <w:r w:rsidR="0038243E" w:rsidRPr="00B2432C">
        <w:t>работ</w:t>
      </w:r>
      <w:r w:rsidRPr="00B2432C">
        <w:t xml:space="preserve"> до истечения окончательного срока представления ценовых предложений представили следующие потенциальные поставщики: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514"/>
        <w:gridCol w:w="2975"/>
      </w:tblGrid>
      <w:tr w:rsidR="009B30FD" w:rsidRPr="00B2432C" w14:paraId="59453676" w14:textId="77777777" w:rsidTr="00695203">
        <w:trPr>
          <w:trHeight w:val="585"/>
        </w:trPr>
        <w:tc>
          <w:tcPr>
            <w:tcW w:w="574" w:type="dxa"/>
            <w:vAlign w:val="center"/>
          </w:tcPr>
          <w:p w14:paraId="47134B7E" w14:textId="77777777" w:rsidR="009B30FD" w:rsidRPr="00B2432C" w:rsidRDefault="009B30FD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bookmarkStart w:id="2" w:name="_Hlk97111359"/>
            <w:r w:rsidRPr="00B2432C">
              <w:rPr>
                <w:rFonts w:eastAsia="Arial Unicode MS"/>
                <w:b/>
                <w:sz w:val="22"/>
                <w:szCs w:val="22"/>
              </w:rPr>
              <w:t>№ п/п</w:t>
            </w:r>
          </w:p>
        </w:tc>
        <w:tc>
          <w:tcPr>
            <w:tcW w:w="6514" w:type="dxa"/>
            <w:vAlign w:val="center"/>
          </w:tcPr>
          <w:p w14:paraId="4A44034E" w14:textId="77777777" w:rsidR="009B30FD" w:rsidRPr="00B2432C" w:rsidRDefault="009B30FD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2432C">
              <w:rPr>
                <w:rFonts w:eastAsia="Arial Unicode MS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975" w:type="dxa"/>
          </w:tcPr>
          <w:p w14:paraId="2E3F9BB5" w14:textId="77777777" w:rsidR="009B30FD" w:rsidRPr="00B2432C" w:rsidRDefault="009B30FD" w:rsidP="00A15A1F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2432C">
              <w:rPr>
                <w:rFonts w:eastAsia="Arial Unicode MS"/>
                <w:b/>
                <w:sz w:val="22"/>
                <w:szCs w:val="22"/>
              </w:rPr>
              <w:t>Дата и время представления ценового предложения</w:t>
            </w:r>
          </w:p>
        </w:tc>
      </w:tr>
      <w:tr w:rsidR="00B94357" w:rsidRPr="001708DF" w14:paraId="0879CD7F" w14:textId="77777777" w:rsidTr="00695203">
        <w:tc>
          <w:tcPr>
            <w:tcW w:w="574" w:type="dxa"/>
            <w:vAlign w:val="center"/>
          </w:tcPr>
          <w:p w14:paraId="4F472030" w14:textId="77777777" w:rsidR="00B94357" w:rsidRPr="00811936" w:rsidRDefault="00B94357" w:rsidP="00B94357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bookmarkStart w:id="3" w:name="_Hlk191998377"/>
            <w:bookmarkEnd w:id="2"/>
            <w:r w:rsidRPr="00811936">
              <w:rPr>
                <w:rFonts w:eastAsia="Arial Unicode MS"/>
              </w:rPr>
              <w:t>1</w:t>
            </w:r>
          </w:p>
        </w:tc>
        <w:tc>
          <w:tcPr>
            <w:tcW w:w="6514" w:type="dxa"/>
          </w:tcPr>
          <w:p w14:paraId="617DCCDE" w14:textId="77777777" w:rsidR="00B94357" w:rsidRPr="00811936" w:rsidRDefault="00B94357" w:rsidP="00B94357">
            <w:pPr>
              <w:tabs>
                <w:tab w:val="center" w:pos="300"/>
                <w:tab w:val="left" w:pos="993"/>
              </w:tabs>
            </w:pPr>
            <w:r w:rsidRPr="00811936">
              <w:t>ИП Андреев А.С.</w:t>
            </w:r>
          </w:p>
          <w:p w14:paraId="0C629581" w14:textId="32295BE8" w:rsidR="00B94357" w:rsidRPr="00811936" w:rsidRDefault="00B94357" w:rsidP="00B94357">
            <w:pPr>
              <w:pStyle w:val="a8"/>
              <w:tabs>
                <w:tab w:val="left" w:pos="439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1936">
              <w:rPr>
                <w:rFonts w:ascii="Times New Roman" w:hAnsi="Times New Roman"/>
                <w:sz w:val="24"/>
                <w:szCs w:val="24"/>
              </w:rPr>
              <w:t>460040,Оренбургская область, г.Оренбург, ул.19 линия д.37</w:t>
            </w:r>
          </w:p>
        </w:tc>
        <w:tc>
          <w:tcPr>
            <w:tcW w:w="2975" w:type="dxa"/>
            <w:vAlign w:val="center"/>
          </w:tcPr>
          <w:p w14:paraId="3D0E23A5" w14:textId="2E1A598A" w:rsidR="00B94357" w:rsidRPr="00811936" w:rsidRDefault="00B94357" w:rsidP="00B94357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 w:rsidRPr="00811936">
              <w:rPr>
                <w:rFonts w:eastAsia="Arial Unicode MS"/>
              </w:rPr>
              <w:t>0</w:t>
            </w:r>
            <w:r w:rsidR="00811936">
              <w:rPr>
                <w:rFonts w:eastAsia="Arial Unicode MS"/>
              </w:rPr>
              <w:t>1</w:t>
            </w:r>
            <w:r w:rsidRPr="00811936">
              <w:rPr>
                <w:rFonts w:eastAsia="Arial Unicode MS"/>
              </w:rPr>
              <w:t>.</w:t>
            </w:r>
            <w:r w:rsidR="00811936">
              <w:rPr>
                <w:rFonts w:eastAsia="Arial Unicode MS"/>
              </w:rPr>
              <w:t>1</w:t>
            </w:r>
            <w:r w:rsidRPr="00811936">
              <w:rPr>
                <w:rFonts w:eastAsia="Arial Unicode MS"/>
              </w:rPr>
              <w:t xml:space="preserve">0.2025 г.  </w:t>
            </w:r>
          </w:p>
          <w:p w14:paraId="627A4A1B" w14:textId="4DB8CF8F" w:rsidR="00B94357" w:rsidRPr="00811936" w:rsidRDefault="00B94357" w:rsidP="00B94357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 w:rsidRPr="00811936">
              <w:rPr>
                <w:rFonts w:eastAsia="Arial Unicode MS"/>
              </w:rPr>
              <w:t xml:space="preserve">время </w:t>
            </w:r>
            <w:r w:rsidR="00811936">
              <w:rPr>
                <w:rFonts w:eastAsia="Arial Unicode MS"/>
              </w:rPr>
              <w:t>09</w:t>
            </w:r>
            <w:r w:rsidRPr="00811936">
              <w:rPr>
                <w:rFonts w:eastAsia="Arial Unicode MS"/>
              </w:rPr>
              <w:t xml:space="preserve"> часов 1</w:t>
            </w:r>
            <w:r w:rsidR="00811936">
              <w:rPr>
                <w:rFonts w:eastAsia="Arial Unicode MS"/>
              </w:rPr>
              <w:t>0</w:t>
            </w:r>
            <w:r w:rsidRPr="00811936">
              <w:rPr>
                <w:rFonts w:eastAsia="Arial Unicode MS"/>
              </w:rPr>
              <w:t xml:space="preserve"> мин.</w:t>
            </w:r>
          </w:p>
        </w:tc>
      </w:tr>
    </w:tbl>
    <w:bookmarkEnd w:id="3"/>
    <w:p w14:paraId="43CD32E4" w14:textId="6B174C6E" w:rsidR="009B30FD" w:rsidRPr="00B2432C" w:rsidRDefault="009B30FD" w:rsidP="009B30FD">
      <w:pPr>
        <w:ind w:firstLine="709"/>
        <w:jc w:val="both"/>
      </w:pPr>
      <w:r w:rsidRPr="00B2432C">
        <w:t>Потенциальные поставщики предложили следующие ценовые предложения:</w:t>
      </w:r>
    </w:p>
    <w:tbl>
      <w:tblPr>
        <w:tblW w:w="10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661"/>
        <w:gridCol w:w="1428"/>
        <w:gridCol w:w="2469"/>
        <w:gridCol w:w="1990"/>
      </w:tblGrid>
      <w:tr w:rsidR="009B30FD" w:rsidRPr="00B2432C" w14:paraId="5696E1EA" w14:textId="77777777" w:rsidTr="00695203">
        <w:trPr>
          <w:trHeight w:val="1425"/>
        </w:trPr>
        <w:tc>
          <w:tcPr>
            <w:tcW w:w="453" w:type="dxa"/>
            <w:vAlign w:val="center"/>
          </w:tcPr>
          <w:p w14:paraId="32261FAF" w14:textId="77777777" w:rsidR="009B30FD" w:rsidRPr="00B2432C" w:rsidRDefault="009B30FD" w:rsidP="00A15A1F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B2432C">
              <w:rPr>
                <w:b/>
                <w:bCs/>
                <w:sz w:val="22"/>
                <w:szCs w:val="22"/>
              </w:rPr>
              <w:t>№ лотов</w:t>
            </w:r>
          </w:p>
        </w:tc>
        <w:tc>
          <w:tcPr>
            <w:tcW w:w="3658" w:type="dxa"/>
            <w:vAlign w:val="center"/>
          </w:tcPr>
          <w:p w14:paraId="7B9A41A8" w14:textId="77777777" w:rsidR="009B30FD" w:rsidRPr="00B2432C" w:rsidRDefault="009B30FD" w:rsidP="00A15A1F">
            <w:pPr>
              <w:jc w:val="center"/>
              <w:rPr>
                <w:b/>
                <w:bCs/>
                <w:sz w:val="22"/>
                <w:szCs w:val="22"/>
              </w:rPr>
            </w:pPr>
            <w:r w:rsidRPr="00B2432C">
              <w:rPr>
                <w:b/>
                <w:snapToGrid w:val="0"/>
                <w:sz w:val="22"/>
                <w:szCs w:val="22"/>
              </w:rPr>
              <w:t>Наименование лота и потенциального поставщика</w:t>
            </w:r>
          </w:p>
        </w:tc>
        <w:tc>
          <w:tcPr>
            <w:tcW w:w="1427" w:type="dxa"/>
            <w:vAlign w:val="center"/>
          </w:tcPr>
          <w:p w14:paraId="67D5B600" w14:textId="77777777" w:rsidR="009B30FD" w:rsidRPr="00B2432C" w:rsidRDefault="009B30FD" w:rsidP="00C9250B">
            <w:pPr>
              <w:ind w:right="-94"/>
              <w:jc w:val="center"/>
              <w:rPr>
                <w:b/>
                <w:sz w:val="22"/>
                <w:szCs w:val="22"/>
              </w:rPr>
            </w:pPr>
            <w:r w:rsidRPr="00B2432C">
              <w:rPr>
                <w:b/>
                <w:sz w:val="22"/>
                <w:szCs w:val="22"/>
              </w:rPr>
              <w:t>Количество (объем потребности)</w:t>
            </w:r>
          </w:p>
        </w:tc>
        <w:tc>
          <w:tcPr>
            <w:tcW w:w="2467" w:type="dxa"/>
            <w:vAlign w:val="center"/>
          </w:tcPr>
          <w:p w14:paraId="0CB41477" w14:textId="77777777" w:rsidR="009B30FD" w:rsidRPr="00B2432C" w:rsidRDefault="009B30FD" w:rsidP="00A15A1F">
            <w:pPr>
              <w:jc w:val="center"/>
              <w:rPr>
                <w:b/>
                <w:sz w:val="22"/>
                <w:szCs w:val="22"/>
              </w:rPr>
            </w:pPr>
            <w:r w:rsidRPr="00B2432C">
              <w:rPr>
                <w:b/>
                <w:sz w:val="22"/>
                <w:szCs w:val="22"/>
              </w:rPr>
              <w:t>Ценовое предложение потенциального поставщика в руб. без НДС за единицу</w:t>
            </w:r>
          </w:p>
        </w:tc>
        <w:tc>
          <w:tcPr>
            <w:tcW w:w="1988" w:type="dxa"/>
            <w:vAlign w:val="center"/>
          </w:tcPr>
          <w:p w14:paraId="7381D35F" w14:textId="77777777" w:rsidR="009B30FD" w:rsidRPr="00B2432C" w:rsidRDefault="009B30FD" w:rsidP="00A15A1F">
            <w:pPr>
              <w:jc w:val="center"/>
              <w:rPr>
                <w:b/>
                <w:sz w:val="22"/>
                <w:szCs w:val="22"/>
              </w:rPr>
            </w:pPr>
            <w:r w:rsidRPr="00B2432C">
              <w:rPr>
                <w:b/>
                <w:sz w:val="22"/>
                <w:szCs w:val="22"/>
              </w:rPr>
              <w:t xml:space="preserve">Общая сумма потенциального поставщика в руб. без НДС </w:t>
            </w:r>
          </w:p>
        </w:tc>
      </w:tr>
    </w:tbl>
    <w:p w14:paraId="4A721273" w14:textId="77777777" w:rsidR="002A6452" w:rsidRDefault="002A6452">
      <w:pPr>
        <w:rPr>
          <w:vanish/>
        </w:rPr>
      </w:pPr>
    </w:p>
    <w:tbl>
      <w:tblPr>
        <w:tblW w:w="9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658"/>
        <w:gridCol w:w="1419"/>
        <w:gridCol w:w="2475"/>
        <w:gridCol w:w="1988"/>
      </w:tblGrid>
      <w:tr w:rsidR="00811936" w14:paraId="5432C348" w14:textId="77777777" w:rsidTr="00DB26DD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512A" w14:textId="77777777" w:rsidR="00811936" w:rsidRP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CEB1" w14:textId="77777777" w:rsidR="00811936" w:rsidRPr="00811936" w:rsidRDefault="00811936" w:rsidP="00811936">
            <w:pPr>
              <w:tabs>
                <w:tab w:val="center" w:pos="300"/>
                <w:tab w:val="left" w:pos="993"/>
              </w:tabs>
              <w:rPr>
                <w:sz w:val="20"/>
                <w:szCs w:val="20"/>
              </w:rPr>
            </w:pPr>
            <w:r w:rsidRPr="00811936">
              <w:rPr>
                <w:sz w:val="20"/>
                <w:szCs w:val="20"/>
              </w:rPr>
              <w:t>Техническое обслуживание и ремонт спецтехники с заменой запчастей. Трактор Т-150 ПЧ-3 Илецк</w:t>
            </w:r>
          </w:p>
          <w:p w14:paraId="0652D33A" w14:textId="327E1C42" w:rsidR="00811936" w:rsidRDefault="00811936">
            <w:pPr>
              <w:jc w:val="center"/>
              <w:rPr>
                <w:sz w:val="22"/>
                <w:szCs w:val="22"/>
              </w:rPr>
            </w:pPr>
          </w:p>
          <w:p w14:paraId="249DC8F2" w14:textId="5E190EBE" w:rsidR="00811936" w:rsidRDefault="00811936">
            <w:pPr>
              <w:jc w:val="center"/>
              <w:rPr>
                <w:sz w:val="22"/>
                <w:szCs w:val="22"/>
              </w:rPr>
            </w:pPr>
          </w:p>
        </w:tc>
      </w:tr>
      <w:tr w:rsidR="00811936" w14:paraId="510D62FF" w14:textId="77777777" w:rsidTr="00811936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730E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A805" w14:textId="77777777" w:rsidR="00811936" w:rsidRPr="00811936" w:rsidRDefault="00811936" w:rsidP="00811936">
            <w:pPr>
              <w:tabs>
                <w:tab w:val="center" w:pos="300"/>
                <w:tab w:val="left" w:pos="993"/>
              </w:tabs>
              <w:rPr>
                <w:sz w:val="20"/>
                <w:szCs w:val="20"/>
              </w:rPr>
            </w:pPr>
            <w:r w:rsidRPr="00811936">
              <w:rPr>
                <w:sz w:val="20"/>
                <w:szCs w:val="20"/>
              </w:rPr>
              <w:t>ИП Андреев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9AE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517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24C5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000,00</w:t>
            </w:r>
          </w:p>
        </w:tc>
      </w:tr>
      <w:tr w:rsidR="00811936" w14:paraId="0E2F6BA7" w14:textId="77777777" w:rsidTr="00460566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AAC7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EFC7" w14:textId="473E13A7" w:rsidR="00811936" w:rsidRDefault="00811936">
            <w:pPr>
              <w:jc w:val="center"/>
              <w:rPr>
                <w:sz w:val="22"/>
                <w:szCs w:val="22"/>
              </w:rPr>
            </w:pPr>
            <w:r w:rsidRPr="00811936">
              <w:rPr>
                <w:sz w:val="20"/>
                <w:szCs w:val="20"/>
              </w:rPr>
              <w:t>Техническое обслуживание и ремонт спецтехники с заменой запчастей. Трактор МТЗ ПЧ-3 Илецк</w:t>
            </w:r>
          </w:p>
        </w:tc>
      </w:tr>
      <w:tr w:rsidR="00811936" w14:paraId="4958EA68" w14:textId="77777777" w:rsidTr="00811936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AEA6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D00" w14:textId="77777777" w:rsidR="00811936" w:rsidRPr="00811936" w:rsidRDefault="00811936" w:rsidP="00811936">
            <w:pPr>
              <w:tabs>
                <w:tab w:val="center" w:pos="300"/>
                <w:tab w:val="left" w:pos="993"/>
              </w:tabs>
              <w:rPr>
                <w:sz w:val="20"/>
                <w:szCs w:val="20"/>
              </w:rPr>
            </w:pPr>
            <w:r w:rsidRPr="00811936">
              <w:rPr>
                <w:sz w:val="20"/>
                <w:szCs w:val="20"/>
              </w:rPr>
              <w:t>ИП Андреев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D28C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B84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ABCE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</w:tr>
      <w:tr w:rsidR="00811936" w14:paraId="117408DA" w14:textId="77777777" w:rsidTr="00B476EA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92F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4C8A" w14:textId="2F63CCC4" w:rsidR="00811936" w:rsidRDefault="00811936">
            <w:pPr>
              <w:jc w:val="center"/>
              <w:rPr>
                <w:sz w:val="22"/>
                <w:szCs w:val="22"/>
              </w:rPr>
            </w:pPr>
            <w:r w:rsidRPr="00811936">
              <w:rPr>
                <w:sz w:val="20"/>
                <w:szCs w:val="20"/>
              </w:rPr>
              <w:t>Техническое обслуживание и ремонт спецтехники с заменой запчастей. Трактор ЮМЗ ПЧ-3 Илецк</w:t>
            </w:r>
          </w:p>
        </w:tc>
      </w:tr>
      <w:tr w:rsidR="00811936" w14:paraId="4E6A23A6" w14:textId="77777777" w:rsidTr="00811936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7F2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3F6" w14:textId="77777777" w:rsidR="00811936" w:rsidRPr="00811936" w:rsidRDefault="00811936" w:rsidP="00811936">
            <w:pPr>
              <w:tabs>
                <w:tab w:val="center" w:pos="300"/>
                <w:tab w:val="left" w:pos="993"/>
              </w:tabs>
              <w:rPr>
                <w:sz w:val="20"/>
                <w:szCs w:val="20"/>
              </w:rPr>
            </w:pPr>
            <w:r w:rsidRPr="00811936">
              <w:rPr>
                <w:sz w:val="20"/>
                <w:szCs w:val="20"/>
              </w:rPr>
              <w:t>ИП Андреев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0E11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5069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8265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000,00</w:t>
            </w:r>
          </w:p>
        </w:tc>
      </w:tr>
      <w:tr w:rsidR="00811936" w14:paraId="2CBE947A" w14:textId="77777777" w:rsidTr="007D22C9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71AB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7490" w14:textId="2FBDBB95" w:rsidR="00811936" w:rsidRDefault="00811936">
            <w:pPr>
              <w:jc w:val="center"/>
              <w:rPr>
                <w:sz w:val="22"/>
                <w:szCs w:val="22"/>
              </w:rPr>
            </w:pPr>
            <w:r w:rsidRPr="00811936">
              <w:rPr>
                <w:sz w:val="20"/>
                <w:szCs w:val="20"/>
              </w:rPr>
              <w:t>Техническое обслуживание и ремонт спецтехники с заменой запчастей. Трактор ДТ-75 ПЧ-3 Илецк ГН 87-24 ОР</w:t>
            </w:r>
          </w:p>
        </w:tc>
      </w:tr>
      <w:tr w:rsidR="00811936" w14:paraId="4AF542D8" w14:textId="77777777" w:rsidTr="00811936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FD5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EB1B" w14:textId="77777777" w:rsidR="00811936" w:rsidRPr="00811936" w:rsidRDefault="00811936" w:rsidP="00811936">
            <w:pPr>
              <w:tabs>
                <w:tab w:val="center" w:pos="300"/>
                <w:tab w:val="left" w:pos="993"/>
              </w:tabs>
              <w:rPr>
                <w:sz w:val="20"/>
                <w:szCs w:val="20"/>
              </w:rPr>
            </w:pPr>
            <w:r w:rsidRPr="00811936">
              <w:rPr>
                <w:sz w:val="20"/>
                <w:szCs w:val="20"/>
              </w:rPr>
              <w:t>ИП Андреев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4A6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65FB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136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100,00</w:t>
            </w:r>
          </w:p>
        </w:tc>
      </w:tr>
      <w:tr w:rsidR="00811936" w14:paraId="46BF69BC" w14:textId="77777777" w:rsidTr="00F253D3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2439" w14:textId="77777777" w:rsidR="00811936" w:rsidRDefault="00811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00D3" w14:textId="0AADA4EB" w:rsidR="00811936" w:rsidRDefault="00811936">
            <w:pPr>
              <w:jc w:val="center"/>
              <w:rPr>
                <w:sz w:val="22"/>
                <w:szCs w:val="22"/>
              </w:rPr>
            </w:pPr>
            <w:r w:rsidRPr="00811936">
              <w:rPr>
                <w:sz w:val="20"/>
                <w:szCs w:val="20"/>
              </w:rPr>
              <w:t>Техническое обслуживание и ремонт спецтехники с заменой запчастей. Трактор ДТ-75 ПЧ-3 Илецк ГН 87-27 ОР</w:t>
            </w:r>
          </w:p>
        </w:tc>
      </w:tr>
    </w:tbl>
    <w:p w14:paraId="100867BB" w14:textId="5FF41B08" w:rsidR="00C87FBD" w:rsidRPr="00B2432C" w:rsidRDefault="00C87FBD" w:rsidP="00F01D6D">
      <w:pPr>
        <w:tabs>
          <w:tab w:val="left" w:pos="993"/>
        </w:tabs>
        <w:ind w:firstLine="708"/>
        <w:jc w:val="both"/>
        <w:rPr>
          <w:rFonts w:eastAsia="Arial Unicode MS"/>
        </w:rPr>
      </w:pPr>
    </w:p>
    <w:bookmarkEnd w:id="0"/>
    <w:p w14:paraId="2D803412" w14:textId="2EF06326" w:rsidR="00C87FBD" w:rsidRDefault="001252F8" w:rsidP="001252F8">
      <w:pPr>
        <w:ind w:firstLine="709"/>
        <w:jc w:val="thaiDistribute"/>
      </w:pPr>
      <w:r>
        <w:t xml:space="preserve">Отсутствуют: </w:t>
      </w:r>
      <w:r w:rsidR="00F926B4">
        <w:t>Гасумов Б.Т.о. главный инженер филиала – ежегодный трудовой отпуск (</w:t>
      </w:r>
      <w:r w:rsidR="00F926B4" w:rsidRPr="00811936">
        <w:t xml:space="preserve">приказ </w:t>
      </w:r>
      <w:r w:rsidR="00811936">
        <w:t>№746</w:t>
      </w:r>
      <w:r w:rsidR="00F926B4" w:rsidRPr="00811936">
        <w:t xml:space="preserve"> от</w:t>
      </w:r>
      <w:r w:rsidR="00F926B4">
        <w:t xml:space="preserve"> </w:t>
      </w:r>
      <w:r w:rsidR="00811936">
        <w:t>05.09.2025 г.</w:t>
      </w:r>
      <w:r w:rsidR="00F926B4">
        <w:t>)</w:t>
      </w:r>
    </w:p>
    <w:p w14:paraId="793BF79A" w14:textId="77777777" w:rsidR="001252F8" w:rsidRPr="00B2432C" w:rsidRDefault="001252F8" w:rsidP="007C5991">
      <w:pPr>
        <w:jc w:val="thaiDistribute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077"/>
        <w:gridCol w:w="426"/>
        <w:gridCol w:w="4394"/>
      </w:tblGrid>
      <w:tr w:rsidR="00FC1507" w:rsidRPr="00B2432C" w14:paraId="57881B8A" w14:textId="77777777" w:rsidTr="00CC5D72">
        <w:tc>
          <w:tcPr>
            <w:tcW w:w="4077" w:type="dxa"/>
          </w:tcPr>
          <w:p w14:paraId="2A5A66CA" w14:textId="77777777" w:rsidR="00FC1507" w:rsidRPr="00B2432C" w:rsidRDefault="00FC1507" w:rsidP="00FC1507">
            <w:pPr>
              <w:rPr>
                <w:b/>
              </w:rPr>
            </w:pPr>
            <w:r w:rsidRPr="00B2432C">
              <w:rPr>
                <w:b/>
              </w:rPr>
              <w:t>Председатель комиссии</w:t>
            </w:r>
          </w:p>
        </w:tc>
        <w:tc>
          <w:tcPr>
            <w:tcW w:w="426" w:type="dxa"/>
          </w:tcPr>
          <w:p w14:paraId="69261B76" w14:textId="77777777" w:rsidR="00FC1507" w:rsidRPr="00B2432C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75F87407" w14:textId="77777777" w:rsidR="00FC1507" w:rsidRDefault="00FC1507" w:rsidP="00FC150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Заместитель председателя комиссии</w:t>
            </w:r>
          </w:p>
        </w:tc>
      </w:tr>
      <w:tr w:rsidR="00FC1507" w:rsidRPr="00B2432C" w14:paraId="76CE0CA7" w14:textId="77777777" w:rsidTr="00CC5D72">
        <w:tc>
          <w:tcPr>
            <w:tcW w:w="4077" w:type="dxa"/>
          </w:tcPr>
          <w:p w14:paraId="1B9565A9" w14:textId="77777777" w:rsidR="00FC1507" w:rsidRPr="00B2432C" w:rsidRDefault="00FC1507" w:rsidP="00FC1507">
            <w:pPr>
              <w:ind w:hanging="109"/>
              <w:jc w:val="thaiDistribute"/>
              <w:rPr>
                <w:rFonts w:eastAsia="Arial Unicode MS"/>
              </w:rPr>
            </w:pPr>
          </w:p>
          <w:p w14:paraId="33C4261C" w14:textId="2EAFE6D5" w:rsidR="001252F8" w:rsidRPr="001252F8" w:rsidRDefault="00FC1507" w:rsidP="001252F8">
            <w:pPr>
              <w:ind w:firstLine="6"/>
              <w:jc w:val="thaiDistribute"/>
              <w:rPr>
                <w:rFonts w:eastAsia="Arial Unicode MS"/>
                <w:b/>
              </w:rPr>
            </w:pPr>
            <w:r w:rsidRPr="00B2432C">
              <w:rPr>
                <w:rFonts w:eastAsia="Arial Unicode MS"/>
              </w:rPr>
              <w:t xml:space="preserve">______________ </w:t>
            </w:r>
            <w:r w:rsidR="00F926B4">
              <w:rPr>
                <w:rFonts w:eastAsia="Arial Unicode MS"/>
              </w:rPr>
              <w:t>А. Юсупов</w:t>
            </w:r>
          </w:p>
          <w:p w14:paraId="6DFBBDF2" w14:textId="77777777" w:rsidR="00FC1507" w:rsidRPr="00B2432C" w:rsidRDefault="00FC1507" w:rsidP="001252F8">
            <w:pPr>
              <w:ind w:firstLine="6"/>
              <w:jc w:val="thaiDistribute"/>
              <w:rPr>
                <w:rFonts w:eastAsia="Arial Unicode MS"/>
              </w:rPr>
            </w:pPr>
          </w:p>
        </w:tc>
        <w:tc>
          <w:tcPr>
            <w:tcW w:w="426" w:type="dxa"/>
          </w:tcPr>
          <w:p w14:paraId="6DB2DE34" w14:textId="77777777" w:rsidR="00FC1507" w:rsidRPr="00B2432C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0203634F" w14:textId="77777777" w:rsidR="00FC1507" w:rsidRDefault="00FC1507" w:rsidP="00FC1507">
            <w:pPr>
              <w:ind w:hanging="109"/>
              <w:jc w:val="thaiDistribute"/>
              <w:rPr>
                <w:rFonts w:eastAsia="Arial Unicode MS"/>
                <w:color w:val="FFFFFF"/>
              </w:rPr>
            </w:pPr>
          </w:p>
          <w:p w14:paraId="67578BB7" w14:textId="77777777" w:rsidR="001252F8" w:rsidRDefault="00FC1507" w:rsidP="001252F8">
            <w:pPr>
              <w:ind w:firstLine="6"/>
              <w:jc w:val="thaiDistribute"/>
              <w:rPr>
                <w:b/>
                <w:color w:val="FFFFFF"/>
              </w:rPr>
            </w:pPr>
            <w:r>
              <w:rPr>
                <w:rFonts w:eastAsia="Arial Unicode MS"/>
                <w:color w:val="FFFFFF"/>
              </w:rPr>
              <w:t xml:space="preserve">______________ </w:t>
            </w:r>
            <w:r w:rsidR="001252F8">
              <w:rPr>
                <w:rFonts w:eastAsia="Arial Unicode MS"/>
                <w:color w:val="FFFFFF"/>
              </w:rPr>
              <w:t>А. Юсупов</w:t>
            </w:r>
          </w:p>
          <w:p w14:paraId="0B55D4B6" w14:textId="2497E5C4" w:rsidR="00FC1507" w:rsidRDefault="00FC1507" w:rsidP="001252F8">
            <w:pPr>
              <w:jc w:val="thaiDistribute"/>
              <w:rPr>
                <w:rFonts w:eastAsia="Arial Unicode MS"/>
                <w:color w:val="FFFFFF"/>
              </w:rPr>
            </w:pPr>
          </w:p>
        </w:tc>
      </w:tr>
      <w:tr w:rsidR="00FC1507" w:rsidRPr="00B2432C" w14:paraId="61180300" w14:textId="77777777" w:rsidTr="00CC5D72">
        <w:tc>
          <w:tcPr>
            <w:tcW w:w="4077" w:type="dxa"/>
          </w:tcPr>
          <w:p w14:paraId="59C847E5" w14:textId="77777777" w:rsidR="00FC1507" w:rsidRPr="00B2432C" w:rsidRDefault="00FC1507" w:rsidP="00FC1507">
            <w:pPr>
              <w:jc w:val="thaiDistribute"/>
              <w:rPr>
                <w:b/>
              </w:rPr>
            </w:pPr>
            <w:r w:rsidRPr="00B2432C">
              <w:rPr>
                <w:b/>
              </w:rPr>
              <w:t>Члены комиссии:</w:t>
            </w:r>
          </w:p>
        </w:tc>
        <w:tc>
          <w:tcPr>
            <w:tcW w:w="426" w:type="dxa"/>
          </w:tcPr>
          <w:p w14:paraId="737B0550" w14:textId="77777777" w:rsidR="00FC1507" w:rsidRPr="00B2432C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5187C832" w14:textId="77777777" w:rsidR="00FC1507" w:rsidRPr="00B2432C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F554EE" w:rsidRPr="00B2432C" w14:paraId="3FE86E63" w14:textId="77777777" w:rsidTr="00CC5D72">
        <w:tc>
          <w:tcPr>
            <w:tcW w:w="4077" w:type="dxa"/>
          </w:tcPr>
          <w:p w14:paraId="37A90458" w14:textId="77777777" w:rsidR="00F554EE" w:rsidRPr="00B2432C" w:rsidRDefault="00F554EE" w:rsidP="00FC1507">
            <w:pPr>
              <w:jc w:val="thaiDistribute"/>
              <w:rPr>
                <w:b/>
              </w:rPr>
            </w:pPr>
            <w:bookmarkStart w:id="4" w:name="_Hlk191997992"/>
          </w:p>
        </w:tc>
        <w:tc>
          <w:tcPr>
            <w:tcW w:w="426" w:type="dxa"/>
          </w:tcPr>
          <w:p w14:paraId="6A187D22" w14:textId="77777777" w:rsidR="00F554EE" w:rsidRPr="00B2432C" w:rsidRDefault="00F554EE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48856109" w14:textId="550B9B9E" w:rsidR="00F554EE" w:rsidRPr="00B2432C" w:rsidRDefault="00F554EE" w:rsidP="007E3041">
            <w:pPr>
              <w:jc w:val="thaiDistribute"/>
              <w:rPr>
                <w:rFonts w:eastAsia="Arial Unicode MS"/>
              </w:rPr>
            </w:pPr>
          </w:p>
        </w:tc>
      </w:tr>
      <w:tr w:rsidR="00FC1507" w:rsidRPr="00B2432C" w14:paraId="7466C7DF" w14:textId="77777777" w:rsidTr="00B2432C">
        <w:trPr>
          <w:trHeight w:val="862"/>
        </w:trPr>
        <w:tc>
          <w:tcPr>
            <w:tcW w:w="4077" w:type="dxa"/>
          </w:tcPr>
          <w:p w14:paraId="10B6400A" w14:textId="77777777" w:rsidR="00F926B4" w:rsidRPr="00B2432C" w:rsidRDefault="00F926B4" w:rsidP="00F926B4">
            <w:pPr>
              <w:jc w:val="thaiDistribute"/>
            </w:pPr>
          </w:p>
          <w:p w14:paraId="0C658BCF" w14:textId="176975CC" w:rsidR="00FC1507" w:rsidRPr="00811936" w:rsidRDefault="00F926B4" w:rsidP="00FC1507">
            <w:pPr>
              <w:jc w:val="thaiDistribute"/>
              <w:rPr>
                <w:rFonts w:eastAsia="Arial Unicode MS"/>
              </w:rPr>
            </w:pPr>
            <w:r w:rsidRPr="00B2432C">
              <w:rPr>
                <w:rFonts w:eastAsia="Arial Unicode MS"/>
              </w:rPr>
              <w:t xml:space="preserve">______________ </w:t>
            </w:r>
            <w:r>
              <w:rPr>
                <w:rFonts w:eastAsia="Arial Unicode MS"/>
              </w:rPr>
              <w:t>А. Бертаев</w:t>
            </w:r>
            <w:r w:rsidRPr="00B2432C">
              <w:rPr>
                <w:rFonts w:eastAsia="Arial Unicode MS"/>
              </w:rPr>
              <w:t xml:space="preserve"> </w:t>
            </w:r>
          </w:p>
        </w:tc>
        <w:tc>
          <w:tcPr>
            <w:tcW w:w="426" w:type="dxa"/>
          </w:tcPr>
          <w:p w14:paraId="2EB13D25" w14:textId="77777777" w:rsidR="00FC1507" w:rsidRPr="00B2432C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5D03A58C" w14:textId="77777777" w:rsidR="007E3041" w:rsidRPr="00B2432C" w:rsidRDefault="007E3041" w:rsidP="007E3041">
            <w:pPr>
              <w:jc w:val="thaiDistribute"/>
            </w:pPr>
          </w:p>
          <w:p w14:paraId="6FF2CE03" w14:textId="77777777" w:rsidR="007E3041" w:rsidRPr="00B2432C" w:rsidRDefault="007E3041" w:rsidP="007E3041">
            <w:pPr>
              <w:jc w:val="thaiDistribute"/>
              <w:rPr>
                <w:rFonts w:eastAsia="Arial Unicode MS"/>
              </w:rPr>
            </w:pPr>
            <w:r w:rsidRPr="00B2432C">
              <w:rPr>
                <w:rFonts w:eastAsia="Arial Unicode MS"/>
              </w:rPr>
              <w:t xml:space="preserve">______________ </w:t>
            </w:r>
            <w:r w:rsidRPr="00B2432C">
              <w:t>М. Кенжеева</w:t>
            </w:r>
            <w:r w:rsidRPr="00B2432C">
              <w:rPr>
                <w:rFonts w:eastAsia="Arial Unicode MS"/>
              </w:rPr>
              <w:t xml:space="preserve"> </w:t>
            </w:r>
          </w:p>
          <w:p w14:paraId="237C58C8" w14:textId="77777777" w:rsidR="00FC1507" w:rsidRPr="00B2432C" w:rsidRDefault="00FC1507" w:rsidP="007E3041">
            <w:pPr>
              <w:rPr>
                <w:b/>
              </w:rPr>
            </w:pPr>
          </w:p>
        </w:tc>
      </w:tr>
      <w:tr w:rsidR="007E3041" w:rsidRPr="00B2432C" w14:paraId="13E16475" w14:textId="77777777" w:rsidTr="00B2432C">
        <w:trPr>
          <w:trHeight w:val="862"/>
        </w:trPr>
        <w:tc>
          <w:tcPr>
            <w:tcW w:w="4077" w:type="dxa"/>
          </w:tcPr>
          <w:p w14:paraId="2A663E8C" w14:textId="77777777" w:rsidR="007E3041" w:rsidRDefault="007E3041" w:rsidP="007E3041"/>
          <w:p w14:paraId="23A528E0" w14:textId="5D7D48FF" w:rsidR="007E3041" w:rsidRPr="00B2432C" w:rsidRDefault="007E3041" w:rsidP="007E3041">
            <w:r w:rsidRPr="00B2432C">
              <w:t xml:space="preserve">______________ Г. Кулишева </w:t>
            </w:r>
          </w:p>
          <w:p w14:paraId="1FCC8529" w14:textId="77777777" w:rsidR="007E3041" w:rsidRPr="00B2432C" w:rsidRDefault="007E3041" w:rsidP="00B2432C">
            <w:pPr>
              <w:jc w:val="thaiDistribute"/>
            </w:pPr>
          </w:p>
        </w:tc>
        <w:tc>
          <w:tcPr>
            <w:tcW w:w="426" w:type="dxa"/>
          </w:tcPr>
          <w:p w14:paraId="041D324A" w14:textId="77777777" w:rsidR="007E3041" w:rsidRPr="00B2432C" w:rsidRDefault="007E3041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6F1F03CB" w14:textId="77777777" w:rsidR="007E3041" w:rsidRPr="00B2432C" w:rsidRDefault="007E3041" w:rsidP="00B2432C"/>
        </w:tc>
      </w:tr>
      <w:bookmarkEnd w:id="4"/>
      <w:tr w:rsidR="00FC1507" w:rsidRPr="00B2432C" w14:paraId="0F28DB2B" w14:textId="77777777" w:rsidTr="00CC5D72">
        <w:tc>
          <w:tcPr>
            <w:tcW w:w="4077" w:type="dxa"/>
          </w:tcPr>
          <w:p w14:paraId="4CCCD7AD" w14:textId="77777777" w:rsidR="00FC1507" w:rsidRPr="00B2432C" w:rsidRDefault="00FC1507" w:rsidP="00FC1507">
            <w:pPr>
              <w:rPr>
                <w:b/>
              </w:rPr>
            </w:pPr>
            <w:r w:rsidRPr="00B2432C">
              <w:rPr>
                <w:b/>
              </w:rPr>
              <w:t>Секретарь комиссии:</w:t>
            </w:r>
          </w:p>
        </w:tc>
        <w:tc>
          <w:tcPr>
            <w:tcW w:w="426" w:type="dxa"/>
          </w:tcPr>
          <w:p w14:paraId="697AD339" w14:textId="77777777" w:rsidR="00FC1507" w:rsidRPr="00B2432C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28062792" w14:textId="77777777" w:rsidR="00FC1507" w:rsidRPr="00B2432C" w:rsidRDefault="00FC1507" w:rsidP="00FC1507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  <w:tr w:rsidR="00FC1507" w:rsidRPr="00B2432C" w14:paraId="5AE5F521" w14:textId="77777777" w:rsidTr="00CC5D72">
        <w:tc>
          <w:tcPr>
            <w:tcW w:w="4077" w:type="dxa"/>
          </w:tcPr>
          <w:p w14:paraId="2D6CACE8" w14:textId="77777777" w:rsidR="00FC1507" w:rsidRPr="00B2432C" w:rsidRDefault="00FC1507" w:rsidP="00FC1507"/>
          <w:p w14:paraId="3D32012B" w14:textId="77777777" w:rsidR="00FC1507" w:rsidRPr="00B2432C" w:rsidRDefault="00FC1507" w:rsidP="00FC1507">
            <w:r w:rsidRPr="00B2432C">
              <w:t>______________ А. Муфтеева</w:t>
            </w:r>
          </w:p>
          <w:p w14:paraId="4263B400" w14:textId="77777777" w:rsidR="00FC1507" w:rsidRPr="00B2432C" w:rsidRDefault="00FC1507" w:rsidP="00FC1507">
            <w:pPr>
              <w:rPr>
                <w:rFonts w:eastAsia="Arial Unicode MS"/>
              </w:rPr>
            </w:pPr>
          </w:p>
        </w:tc>
        <w:tc>
          <w:tcPr>
            <w:tcW w:w="426" w:type="dxa"/>
          </w:tcPr>
          <w:p w14:paraId="05FD34A0" w14:textId="77777777" w:rsidR="00FC1507" w:rsidRPr="00B2432C" w:rsidRDefault="00FC1507" w:rsidP="00FC1507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5DD8A2AF" w14:textId="6D38C126" w:rsidR="00FC1507" w:rsidRPr="00CD2C83" w:rsidRDefault="00FC1507" w:rsidP="00FC1507">
            <w:pPr>
              <w:tabs>
                <w:tab w:val="left" w:pos="993"/>
              </w:tabs>
              <w:rPr>
                <w:rFonts w:eastAsia="Arial Unicode MS"/>
                <w:color w:val="FFFFFF"/>
              </w:rPr>
            </w:pPr>
          </w:p>
        </w:tc>
      </w:tr>
    </w:tbl>
    <w:p w14:paraId="42F9DFDC" w14:textId="77777777" w:rsidR="009B0911" w:rsidRDefault="009B0911" w:rsidP="00811936">
      <w:pPr>
        <w:jc w:val="thaiDistribute"/>
      </w:pPr>
    </w:p>
    <w:sectPr w:rsidR="009B0911" w:rsidSect="00E24D06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E78"/>
    <w:multiLevelType w:val="hybridMultilevel"/>
    <w:tmpl w:val="7BB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617"/>
    <w:multiLevelType w:val="hybridMultilevel"/>
    <w:tmpl w:val="FA1CCFEA"/>
    <w:lvl w:ilvl="0" w:tplc="404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A6FA4"/>
    <w:multiLevelType w:val="hybridMultilevel"/>
    <w:tmpl w:val="39B2C1DC"/>
    <w:lvl w:ilvl="0" w:tplc="F77E1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FAE0AC2"/>
    <w:multiLevelType w:val="hybridMultilevel"/>
    <w:tmpl w:val="B14C1B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7B4B"/>
    <w:multiLevelType w:val="hybridMultilevel"/>
    <w:tmpl w:val="8206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73C5"/>
    <w:multiLevelType w:val="hybridMultilevel"/>
    <w:tmpl w:val="A1466130"/>
    <w:lvl w:ilvl="0" w:tplc="C298C8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A25B41"/>
    <w:multiLevelType w:val="hybridMultilevel"/>
    <w:tmpl w:val="3A8EE53C"/>
    <w:lvl w:ilvl="0" w:tplc="D76AA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A76F9"/>
    <w:multiLevelType w:val="hybridMultilevel"/>
    <w:tmpl w:val="9C3671DC"/>
    <w:lvl w:ilvl="0" w:tplc="75027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B0264"/>
    <w:multiLevelType w:val="hybridMultilevel"/>
    <w:tmpl w:val="5400EB8E"/>
    <w:lvl w:ilvl="0" w:tplc="6E3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DA2117"/>
    <w:multiLevelType w:val="hybridMultilevel"/>
    <w:tmpl w:val="B2085FD4"/>
    <w:lvl w:ilvl="0" w:tplc="1C1CB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64151424">
    <w:abstractNumId w:val="7"/>
  </w:num>
  <w:num w:numId="2" w16cid:durableId="157997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297375">
    <w:abstractNumId w:val="6"/>
  </w:num>
  <w:num w:numId="4" w16cid:durableId="1988511708">
    <w:abstractNumId w:val="9"/>
  </w:num>
  <w:num w:numId="5" w16cid:durableId="1296448641">
    <w:abstractNumId w:val="8"/>
  </w:num>
  <w:num w:numId="6" w16cid:durableId="1305621238">
    <w:abstractNumId w:val="2"/>
  </w:num>
  <w:num w:numId="7" w16cid:durableId="844321846">
    <w:abstractNumId w:val="4"/>
  </w:num>
  <w:num w:numId="8" w16cid:durableId="1877423739">
    <w:abstractNumId w:val="1"/>
  </w:num>
  <w:num w:numId="9" w16cid:durableId="2079787105">
    <w:abstractNumId w:val="5"/>
  </w:num>
  <w:num w:numId="10" w16cid:durableId="1870802768">
    <w:abstractNumId w:val="0"/>
  </w:num>
  <w:num w:numId="11" w16cid:durableId="82709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76"/>
    <w:rsid w:val="00001B9A"/>
    <w:rsid w:val="00011130"/>
    <w:rsid w:val="0001754B"/>
    <w:rsid w:val="00020541"/>
    <w:rsid w:val="0002122A"/>
    <w:rsid w:val="000222C9"/>
    <w:rsid w:val="000262C9"/>
    <w:rsid w:val="00026386"/>
    <w:rsid w:val="000338E8"/>
    <w:rsid w:val="000368C2"/>
    <w:rsid w:val="00040330"/>
    <w:rsid w:val="00040B26"/>
    <w:rsid w:val="000461AC"/>
    <w:rsid w:val="000515C6"/>
    <w:rsid w:val="0005516E"/>
    <w:rsid w:val="000563B6"/>
    <w:rsid w:val="00056F9B"/>
    <w:rsid w:val="00062BBA"/>
    <w:rsid w:val="00063678"/>
    <w:rsid w:val="00063E0B"/>
    <w:rsid w:val="0006588F"/>
    <w:rsid w:val="00070292"/>
    <w:rsid w:val="00071631"/>
    <w:rsid w:val="00075656"/>
    <w:rsid w:val="0008332D"/>
    <w:rsid w:val="0008640A"/>
    <w:rsid w:val="00095E4B"/>
    <w:rsid w:val="000969E3"/>
    <w:rsid w:val="00096D67"/>
    <w:rsid w:val="000A35AB"/>
    <w:rsid w:val="000A51EA"/>
    <w:rsid w:val="000B2601"/>
    <w:rsid w:val="000B368A"/>
    <w:rsid w:val="000B7CAD"/>
    <w:rsid w:val="000C03B3"/>
    <w:rsid w:val="000C1D8B"/>
    <w:rsid w:val="000D047A"/>
    <w:rsid w:val="000D0F57"/>
    <w:rsid w:val="000D3F60"/>
    <w:rsid w:val="000D6609"/>
    <w:rsid w:val="000D726E"/>
    <w:rsid w:val="000D774E"/>
    <w:rsid w:val="000E3657"/>
    <w:rsid w:val="000E6FEE"/>
    <w:rsid w:val="000F015E"/>
    <w:rsid w:val="000F1498"/>
    <w:rsid w:val="000F1EFE"/>
    <w:rsid w:val="000F4EFA"/>
    <w:rsid w:val="00101332"/>
    <w:rsid w:val="00103428"/>
    <w:rsid w:val="0011089F"/>
    <w:rsid w:val="00112DD9"/>
    <w:rsid w:val="001213BD"/>
    <w:rsid w:val="00121724"/>
    <w:rsid w:val="00122BE5"/>
    <w:rsid w:val="00124F4B"/>
    <w:rsid w:val="001252F8"/>
    <w:rsid w:val="001263A5"/>
    <w:rsid w:val="001301C9"/>
    <w:rsid w:val="001335AC"/>
    <w:rsid w:val="00133DCB"/>
    <w:rsid w:val="00133FF6"/>
    <w:rsid w:val="001349D1"/>
    <w:rsid w:val="00136CD2"/>
    <w:rsid w:val="00137552"/>
    <w:rsid w:val="00144F52"/>
    <w:rsid w:val="001453A2"/>
    <w:rsid w:val="00145500"/>
    <w:rsid w:val="00145BFC"/>
    <w:rsid w:val="00147894"/>
    <w:rsid w:val="0015444F"/>
    <w:rsid w:val="001546A7"/>
    <w:rsid w:val="00165D13"/>
    <w:rsid w:val="0016604A"/>
    <w:rsid w:val="001660E0"/>
    <w:rsid w:val="00166D21"/>
    <w:rsid w:val="001708DF"/>
    <w:rsid w:val="00174759"/>
    <w:rsid w:val="00175023"/>
    <w:rsid w:val="0017540C"/>
    <w:rsid w:val="00181271"/>
    <w:rsid w:val="00182EF4"/>
    <w:rsid w:val="0018775C"/>
    <w:rsid w:val="00193AEE"/>
    <w:rsid w:val="00194CE8"/>
    <w:rsid w:val="001A55E0"/>
    <w:rsid w:val="001A5A51"/>
    <w:rsid w:val="001B0091"/>
    <w:rsid w:val="001B1F9F"/>
    <w:rsid w:val="001B3CA8"/>
    <w:rsid w:val="001C246E"/>
    <w:rsid w:val="001C4513"/>
    <w:rsid w:val="001C493C"/>
    <w:rsid w:val="001C54A6"/>
    <w:rsid w:val="001C5CBD"/>
    <w:rsid w:val="001C6ECC"/>
    <w:rsid w:val="001C75A8"/>
    <w:rsid w:val="001D0C84"/>
    <w:rsid w:val="001E36F5"/>
    <w:rsid w:val="001F0B3E"/>
    <w:rsid w:val="001F2C0E"/>
    <w:rsid w:val="001F53C3"/>
    <w:rsid w:val="0020150E"/>
    <w:rsid w:val="00202122"/>
    <w:rsid w:val="00204FEF"/>
    <w:rsid w:val="00206022"/>
    <w:rsid w:val="00207581"/>
    <w:rsid w:val="002106A0"/>
    <w:rsid w:val="00210CF7"/>
    <w:rsid w:val="00212969"/>
    <w:rsid w:val="0021328D"/>
    <w:rsid w:val="0021494C"/>
    <w:rsid w:val="00215893"/>
    <w:rsid w:val="00220FEA"/>
    <w:rsid w:val="00225027"/>
    <w:rsid w:val="00230649"/>
    <w:rsid w:val="00231846"/>
    <w:rsid w:val="002318C8"/>
    <w:rsid w:val="002366B1"/>
    <w:rsid w:val="00236964"/>
    <w:rsid w:val="0023739A"/>
    <w:rsid w:val="00240033"/>
    <w:rsid w:val="00241D4B"/>
    <w:rsid w:val="00241E10"/>
    <w:rsid w:val="00242768"/>
    <w:rsid w:val="00242B5D"/>
    <w:rsid w:val="00245C51"/>
    <w:rsid w:val="00245CA9"/>
    <w:rsid w:val="00245CDA"/>
    <w:rsid w:val="0024638F"/>
    <w:rsid w:val="00252218"/>
    <w:rsid w:val="0025300A"/>
    <w:rsid w:val="00253246"/>
    <w:rsid w:val="0025415C"/>
    <w:rsid w:val="002614D9"/>
    <w:rsid w:val="00270C65"/>
    <w:rsid w:val="00273483"/>
    <w:rsid w:val="00277932"/>
    <w:rsid w:val="0028064F"/>
    <w:rsid w:val="0028780F"/>
    <w:rsid w:val="002924EE"/>
    <w:rsid w:val="00297AF3"/>
    <w:rsid w:val="002A28B1"/>
    <w:rsid w:val="002A578E"/>
    <w:rsid w:val="002A6452"/>
    <w:rsid w:val="002A7BD4"/>
    <w:rsid w:val="002B36D6"/>
    <w:rsid w:val="002B3FC1"/>
    <w:rsid w:val="002B625D"/>
    <w:rsid w:val="002B6C31"/>
    <w:rsid w:val="002C002C"/>
    <w:rsid w:val="002C55E5"/>
    <w:rsid w:val="002C6985"/>
    <w:rsid w:val="002D024C"/>
    <w:rsid w:val="002D1964"/>
    <w:rsid w:val="002D4A67"/>
    <w:rsid w:val="002D4FF8"/>
    <w:rsid w:val="002E03E8"/>
    <w:rsid w:val="002E1A81"/>
    <w:rsid w:val="002E1BC8"/>
    <w:rsid w:val="002E1F74"/>
    <w:rsid w:val="002F0E37"/>
    <w:rsid w:val="002F40C2"/>
    <w:rsid w:val="002F6E89"/>
    <w:rsid w:val="002F6F43"/>
    <w:rsid w:val="00301847"/>
    <w:rsid w:val="00303286"/>
    <w:rsid w:val="00303CA9"/>
    <w:rsid w:val="00304A99"/>
    <w:rsid w:val="00305ED4"/>
    <w:rsid w:val="00307D7C"/>
    <w:rsid w:val="00310C82"/>
    <w:rsid w:val="0031453B"/>
    <w:rsid w:val="00316AAB"/>
    <w:rsid w:val="00323289"/>
    <w:rsid w:val="00325548"/>
    <w:rsid w:val="003258C6"/>
    <w:rsid w:val="003262C6"/>
    <w:rsid w:val="0033031A"/>
    <w:rsid w:val="00330F41"/>
    <w:rsid w:val="00333A75"/>
    <w:rsid w:val="00335060"/>
    <w:rsid w:val="00336C36"/>
    <w:rsid w:val="0034115E"/>
    <w:rsid w:val="003427E1"/>
    <w:rsid w:val="00342DD3"/>
    <w:rsid w:val="00345080"/>
    <w:rsid w:val="003471D1"/>
    <w:rsid w:val="0034747F"/>
    <w:rsid w:val="00347986"/>
    <w:rsid w:val="00350A69"/>
    <w:rsid w:val="00354D0B"/>
    <w:rsid w:val="00355C4E"/>
    <w:rsid w:val="00356A4C"/>
    <w:rsid w:val="003571D9"/>
    <w:rsid w:val="003602DF"/>
    <w:rsid w:val="00364B8E"/>
    <w:rsid w:val="00367BF4"/>
    <w:rsid w:val="00370801"/>
    <w:rsid w:val="00375CF9"/>
    <w:rsid w:val="003774AE"/>
    <w:rsid w:val="0038243E"/>
    <w:rsid w:val="00383558"/>
    <w:rsid w:val="00387A0E"/>
    <w:rsid w:val="00392300"/>
    <w:rsid w:val="00393A1C"/>
    <w:rsid w:val="00393A35"/>
    <w:rsid w:val="003A30A6"/>
    <w:rsid w:val="003A50F4"/>
    <w:rsid w:val="003A5605"/>
    <w:rsid w:val="003A56BE"/>
    <w:rsid w:val="003B297C"/>
    <w:rsid w:val="003B29DA"/>
    <w:rsid w:val="003B3B80"/>
    <w:rsid w:val="003B4CB4"/>
    <w:rsid w:val="003B6D60"/>
    <w:rsid w:val="003C1112"/>
    <w:rsid w:val="003C3289"/>
    <w:rsid w:val="003C4C2A"/>
    <w:rsid w:val="003D09E2"/>
    <w:rsid w:val="003D3004"/>
    <w:rsid w:val="003D4C89"/>
    <w:rsid w:val="003D75C6"/>
    <w:rsid w:val="003D7670"/>
    <w:rsid w:val="003E1127"/>
    <w:rsid w:val="003E167D"/>
    <w:rsid w:val="003E1A2D"/>
    <w:rsid w:val="003E2B28"/>
    <w:rsid w:val="003E2C65"/>
    <w:rsid w:val="003E2FDB"/>
    <w:rsid w:val="003E4A21"/>
    <w:rsid w:val="003E71D6"/>
    <w:rsid w:val="003F0266"/>
    <w:rsid w:val="003F2D97"/>
    <w:rsid w:val="003F329D"/>
    <w:rsid w:val="003F7131"/>
    <w:rsid w:val="003F7368"/>
    <w:rsid w:val="003F75EE"/>
    <w:rsid w:val="00400D31"/>
    <w:rsid w:val="00400E90"/>
    <w:rsid w:val="00400F00"/>
    <w:rsid w:val="0040193C"/>
    <w:rsid w:val="0040420A"/>
    <w:rsid w:val="0040444E"/>
    <w:rsid w:val="00407465"/>
    <w:rsid w:val="00414043"/>
    <w:rsid w:val="00414D72"/>
    <w:rsid w:val="00421B0D"/>
    <w:rsid w:val="00422652"/>
    <w:rsid w:val="00422C0C"/>
    <w:rsid w:val="004318AB"/>
    <w:rsid w:val="004336E2"/>
    <w:rsid w:val="00433D8A"/>
    <w:rsid w:val="00440023"/>
    <w:rsid w:val="00441E34"/>
    <w:rsid w:val="00451CCD"/>
    <w:rsid w:val="0045348D"/>
    <w:rsid w:val="00454A29"/>
    <w:rsid w:val="00455096"/>
    <w:rsid w:val="004560B2"/>
    <w:rsid w:val="0045639D"/>
    <w:rsid w:val="00456E4D"/>
    <w:rsid w:val="004574BB"/>
    <w:rsid w:val="00457CC3"/>
    <w:rsid w:val="00463A88"/>
    <w:rsid w:val="004659A6"/>
    <w:rsid w:val="00466C2D"/>
    <w:rsid w:val="00470BC7"/>
    <w:rsid w:val="00471FF4"/>
    <w:rsid w:val="004754ED"/>
    <w:rsid w:val="00475532"/>
    <w:rsid w:val="00475FCB"/>
    <w:rsid w:val="00480A58"/>
    <w:rsid w:val="00481016"/>
    <w:rsid w:val="00481EB2"/>
    <w:rsid w:val="00484772"/>
    <w:rsid w:val="00485B85"/>
    <w:rsid w:val="00485E22"/>
    <w:rsid w:val="00497E2F"/>
    <w:rsid w:val="00497E93"/>
    <w:rsid w:val="004A26EE"/>
    <w:rsid w:val="004A36E4"/>
    <w:rsid w:val="004A67D5"/>
    <w:rsid w:val="004B0ABF"/>
    <w:rsid w:val="004B1D75"/>
    <w:rsid w:val="004B3C25"/>
    <w:rsid w:val="004C2457"/>
    <w:rsid w:val="004C24CC"/>
    <w:rsid w:val="004C2A22"/>
    <w:rsid w:val="004D1BA2"/>
    <w:rsid w:val="004D26D5"/>
    <w:rsid w:val="004D3457"/>
    <w:rsid w:val="004D5B79"/>
    <w:rsid w:val="004F1447"/>
    <w:rsid w:val="004F25C5"/>
    <w:rsid w:val="00500C3A"/>
    <w:rsid w:val="00502868"/>
    <w:rsid w:val="00505025"/>
    <w:rsid w:val="00506ECF"/>
    <w:rsid w:val="00510DD2"/>
    <w:rsid w:val="00511B86"/>
    <w:rsid w:val="00515B96"/>
    <w:rsid w:val="00515DF8"/>
    <w:rsid w:val="0051721B"/>
    <w:rsid w:val="00522FF7"/>
    <w:rsid w:val="00523385"/>
    <w:rsid w:val="00531448"/>
    <w:rsid w:val="00532074"/>
    <w:rsid w:val="005325F4"/>
    <w:rsid w:val="005336AD"/>
    <w:rsid w:val="005342F2"/>
    <w:rsid w:val="00535023"/>
    <w:rsid w:val="00535119"/>
    <w:rsid w:val="00535341"/>
    <w:rsid w:val="005372A8"/>
    <w:rsid w:val="005447DC"/>
    <w:rsid w:val="00547A96"/>
    <w:rsid w:val="005516F5"/>
    <w:rsid w:val="00560C13"/>
    <w:rsid w:val="005610C3"/>
    <w:rsid w:val="00561103"/>
    <w:rsid w:val="00570048"/>
    <w:rsid w:val="005711D5"/>
    <w:rsid w:val="005725B1"/>
    <w:rsid w:val="00572F4A"/>
    <w:rsid w:val="00583FA0"/>
    <w:rsid w:val="00584701"/>
    <w:rsid w:val="00585282"/>
    <w:rsid w:val="00585C30"/>
    <w:rsid w:val="0058708D"/>
    <w:rsid w:val="005872EA"/>
    <w:rsid w:val="00592831"/>
    <w:rsid w:val="0059290F"/>
    <w:rsid w:val="00593AE3"/>
    <w:rsid w:val="005951B4"/>
    <w:rsid w:val="005954FB"/>
    <w:rsid w:val="0059759B"/>
    <w:rsid w:val="005A35D0"/>
    <w:rsid w:val="005A5A16"/>
    <w:rsid w:val="005A5FD7"/>
    <w:rsid w:val="005A7106"/>
    <w:rsid w:val="005A7894"/>
    <w:rsid w:val="005B1E54"/>
    <w:rsid w:val="005B351D"/>
    <w:rsid w:val="005B54E9"/>
    <w:rsid w:val="005B627D"/>
    <w:rsid w:val="005B6CE6"/>
    <w:rsid w:val="005C2672"/>
    <w:rsid w:val="005C3CB1"/>
    <w:rsid w:val="005C66F0"/>
    <w:rsid w:val="005D204F"/>
    <w:rsid w:val="005D4255"/>
    <w:rsid w:val="005D6D05"/>
    <w:rsid w:val="005D78FF"/>
    <w:rsid w:val="005E7EA7"/>
    <w:rsid w:val="005F0FED"/>
    <w:rsid w:val="005F68F3"/>
    <w:rsid w:val="006000D0"/>
    <w:rsid w:val="0060149B"/>
    <w:rsid w:val="0060168C"/>
    <w:rsid w:val="006025B0"/>
    <w:rsid w:val="00604E5D"/>
    <w:rsid w:val="00605CEB"/>
    <w:rsid w:val="0060705C"/>
    <w:rsid w:val="00607FF3"/>
    <w:rsid w:val="00611553"/>
    <w:rsid w:val="00614E82"/>
    <w:rsid w:val="00615E1E"/>
    <w:rsid w:val="00620178"/>
    <w:rsid w:val="00620F0D"/>
    <w:rsid w:val="00622353"/>
    <w:rsid w:val="00624476"/>
    <w:rsid w:val="00624615"/>
    <w:rsid w:val="00626054"/>
    <w:rsid w:val="00630963"/>
    <w:rsid w:val="00630FBD"/>
    <w:rsid w:val="00631153"/>
    <w:rsid w:val="00631AA7"/>
    <w:rsid w:val="00635224"/>
    <w:rsid w:val="00636835"/>
    <w:rsid w:val="00640CC6"/>
    <w:rsid w:val="00642364"/>
    <w:rsid w:val="006505C6"/>
    <w:rsid w:val="00650960"/>
    <w:rsid w:val="00651C97"/>
    <w:rsid w:val="00656EED"/>
    <w:rsid w:val="00657517"/>
    <w:rsid w:val="0066269A"/>
    <w:rsid w:val="00664587"/>
    <w:rsid w:val="0066616A"/>
    <w:rsid w:val="00670D64"/>
    <w:rsid w:val="0067548C"/>
    <w:rsid w:val="00676651"/>
    <w:rsid w:val="00677B83"/>
    <w:rsid w:val="00680B83"/>
    <w:rsid w:val="006821DD"/>
    <w:rsid w:val="00683933"/>
    <w:rsid w:val="006844A9"/>
    <w:rsid w:val="0069036E"/>
    <w:rsid w:val="00695203"/>
    <w:rsid w:val="006A2EE4"/>
    <w:rsid w:val="006A6DA1"/>
    <w:rsid w:val="006A7273"/>
    <w:rsid w:val="006B6CAD"/>
    <w:rsid w:val="006C1264"/>
    <w:rsid w:val="006C180D"/>
    <w:rsid w:val="006C1837"/>
    <w:rsid w:val="006C2083"/>
    <w:rsid w:val="006C2D75"/>
    <w:rsid w:val="006C4F48"/>
    <w:rsid w:val="006D01B7"/>
    <w:rsid w:val="006D0675"/>
    <w:rsid w:val="006D3229"/>
    <w:rsid w:val="006D6970"/>
    <w:rsid w:val="006E1E7C"/>
    <w:rsid w:val="006F2437"/>
    <w:rsid w:val="006F3569"/>
    <w:rsid w:val="006F53C8"/>
    <w:rsid w:val="006F57A9"/>
    <w:rsid w:val="00700433"/>
    <w:rsid w:val="00701C9D"/>
    <w:rsid w:val="00701DDB"/>
    <w:rsid w:val="00701E76"/>
    <w:rsid w:val="00705BC0"/>
    <w:rsid w:val="00705F81"/>
    <w:rsid w:val="00706C86"/>
    <w:rsid w:val="00710CE3"/>
    <w:rsid w:val="00731311"/>
    <w:rsid w:val="007354B2"/>
    <w:rsid w:val="00735A88"/>
    <w:rsid w:val="00742DBD"/>
    <w:rsid w:val="007453BB"/>
    <w:rsid w:val="007510E5"/>
    <w:rsid w:val="00751F3A"/>
    <w:rsid w:val="00752724"/>
    <w:rsid w:val="00755279"/>
    <w:rsid w:val="00755D16"/>
    <w:rsid w:val="007577A5"/>
    <w:rsid w:val="0076125F"/>
    <w:rsid w:val="00763DFB"/>
    <w:rsid w:val="00773705"/>
    <w:rsid w:val="00774B95"/>
    <w:rsid w:val="007776DF"/>
    <w:rsid w:val="00781661"/>
    <w:rsid w:val="00785866"/>
    <w:rsid w:val="0079189D"/>
    <w:rsid w:val="00791D4B"/>
    <w:rsid w:val="00792653"/>
    <w:rsid w:val="00795935"/>
    <w:rsid w:val="00796E4F"/>
    <w:rsid w:val="007B4598"/>
    <w:rsid w:val="007B496A"/>
    <w:rsid w:val="007B7D2B"/>
    <w:rsid w:val="007C0299"/>
    <w:rsid w:val="007C2288"/>
    <w:rsid w:val="007C5991"/>
    <w:rsid w:val="007C60E9"/>
    <w:rsid w:val="007D28AF"/>
    <w:rsid w:val="007D2DA8"/>
    <w:rsid w:val="007D3877"/>
    <w:rsid w:val="007D49AC"/>
    <w:rsid w:val="007D4D42"/>
    <w:rsid w:val="007D6638"/>
    <w:rsid w:val="007E1759"/>
    <w:rsid w:val="007E3041"/>
    <w:rsid w:val="007E37D3"/>
    <w:rsid w:val="007E3DC0"/>
    <w:rsid w:val="007E4A03"/>
    <w:rsid w:val="007E5693"/>
    <w:rsid w:val="007E5E45"/>
    <w:rsid w:val="007E7BDF"/>
    <w:rsid w:val="007F287B"/>
    <w:rsid w:val="007F2D2D"/>
    <w:rsid w:val="007F376B"/>
    <w:rsid w:val="007F3BAF"/>
    <w:rsid w:val="007F4E07"/>
    <w:rsid w:val="007F54BC"/>
    <w:rsid w:val="00806401"/>
    <w:rsid w:val="00810A36"/>
    <w:rsid w:val="00811936"/>
    <w:rsid w:val="0081259A"/>
    <w:rsid w:val="00813C21"/>
    <w:rsid w:val="0082035A"/>
    <w:rsid w:val="00831237"/>
    <w:rsid w:val="008324C0"/>
    <w:rsid w:val="00832DFA"/>
    <w:rsid w:val="00833A4D"/>
    <w:rsid w:val="00833D1D"/>
    <w:rsid w:val="00834008"/>
    <w:rsid w:val="00842242"/>
    <w:rsid w:val="008427C2"/>
    <w:rsid w:val="00845EE0"/>
    <w:rsid w:val="008465FD"/>
    <w:rsid w:val="00846A5E"/>
    <w:rsid w:val="00852BBB"/>
    <w:rsid w:val="00855109"/>
    <w:rsid w:val="0085621E"/>
    <w:rsid w:val="00860203"/>
    <w:rsid w:val="008616D6"/>
    <w:rsid w:val="00862993"/>
    <w:rsid w:val="008752A2"/>
    <w:rsid w:val="008753DF"/>
    <w:rsid w:val="008774D7"/>
    <w:rsid w:val="0088155F"/>
    <w:rsid w:val="008840B4"/>
    <w:rsid w:val="00885422"/>
    <w:rsid w:val="0088748B"/>
    <w:rsid w:val="00887641"/>
    <w:rsid w:val="00893113"/>
    <w:rsid w:val="00893CEB"/>
    <w:rsid w:val="00893D5C"/>
    <w:rsid w:val="0089623F"/>
    <w:rsid w:val="00896BCF"/>
    <w:rsid w:val="00896D12"/>
    <w:rsid w:val="008A570A"/>
    <w:rsid w:val="008C10AE"/>
    <w:rsid w:val="008C29B9"/>
    <w:rsid w:val="008C3E92"/>
    <w:rsid w:val="008C7F1E"/>
    <w:rsid w:val="008D2557"/>
    <w:rsid w:val="008D5538"/>
    <w:rsid w:val="008E2899"/>
    <w:rsid w:val="008E476F"/>
    <w:rsid w:val="008E58CA"/>
    <w:rsid w:val="008E65DF"/>
    <w:rsid w:val="008E6B8F"/>
    <w:rsid w:val="008F0F88"/>
    <w:rsid w:val="008F6FDD"/>
    <w:rsid w:val="00900BE5"/>
    <w:rsid w:val="00901EC6"/>
    <w:rsid w:val="009022A5"/>
    <w:rsid w:val="009075BD"/>
    <w:rsid w:val="00907F94"/>
    <w:rsid w:val="00907FA8"/>
    <w:rsid w:val="00915C0B"/>
    <w:rsid w:val="0092031B"/>
    <w:rsid w:val="00921C39"/>
    <w:rsid w:val="00926ECC"/>
    <w:rsid w:val="0092726B"/>
    <w:rsid w:val="00935C67"/>
    <w:rsid w:val="009420FC"/>
    <w:rsid w:val="009515E2"/>
    <w:rsid w:val="00955880"/>
    <w:rsid w:val="00955E83"/>
    <w:rsid w:val="0097006D"/>
    <w:rsid w:val="00974A0A"/>
    <w:rsid w:val="009757A9"/>
    <w:rsid w:val="0097590B"/>
    <w:rsid w:val="00976DEA"/>
    <w:rsid w:val="00980753"/>
    <w:rsid w:val="00980F54"/>
    <w:rsid w:val="009811BD"/>
    <w:rsid w:val="0098188E"/>
    <w:rsid w:val="00981F3B"/>
    <w:rsid w:val="00984A57"/>
    <w:rsid w:val="0098756C"/>
    <w:rsid w:val="00990952"/>
    <w:rsid w:val="009928EF"/>
    <w:rsid w:val="00992B32"/>
    <w:rsid w:val="009931EE"/>
    <w:rsid w:val="009937C0"/>
    <w:rsid w:val="00993A43"/>
    <w:rsid w:val="0099588A"/>
    <w:rsid w:val="00996ED7"/>
    <w:rsid w:val="009A029F"/>
    <w:rsid w:val="009A28EA"/>
    <w:rsid w:val="009A72BF"/>
    <w:rsid w:val="009B0911"/>
    <w:rsid w:val="009B1D50"/>
    <w:rsid w:val="009B2A7E"/>
    <w:rsid w:val="009B30FD"/>
    <w:rsid w:val="009B7CDE"/>
    <w:rsid w:val="009C523B"/>
    <w:rsid w:val="009C707C"/>
    <w:rsid w:val="009D0468"/>
    <w:rsid w:val="009D04C5"/>
    <w:rsid w:val="009D07B1"/>
    <w:rsid w:val="009D44D6"/>
    <w:rsid w:val="009E3AFE"/>
    <w:rsid w:val="009E4F2F"/>
    <w:rsid w:val="009E6582"/>
    <w:rsid w:val="009F0408"/>
    <w:rsid w:val="009F235D"/>
    <w:rsid w:val="009F2B62"/>
    <w:rsid w:val="009F473E"/>
    <w:rsid w:val="009F7AB3"/>
    <w:rsid w:val="009F7D47"/>
    <w:rsid w:val="00A005F2"/>
    <w:rsid w:val="00A02D4D"/>
    <w:rsid w:val="00A0403F"/>
    <w:rsid w:val="00A0405A"/>
    <w:rsid w:val="00A074B0"/>
    <w:rsid w:val="00A07647"/>
    <w:rsid w:val="00A10452"/>
    <w:rsid w:val="00A1105C"/>
    <w:rsid w:val="00A113A5"/>
    <w:rsid w:val="00A1419F"/>
    <w:rsid w:val="00A15A1F"/>
    <w:rsid w:val="00A20725"/>
    <w:rsid w:val="00A21BDD"/>
    <w:rsid w:val="00A22E39"/>
    <w:rsid w:val="00A22EB5"/>
    <w:rsid w:val="00A23492"/>
    <w:rsid w:val="00A27E98"/>
    <w:rsid w:val="00A33EB8"/>
    <w:rsid w:val="00A37EF1"/>
    <w:rsid w:val="00A42EF9"/>
    <w:rsid w:val="00A447D1"/>
    <w:rsid w:val="00A452ED"/>
    <w:rsid w:val="00A462F6"/>
    <w:rsid w:val="00A46494"/>
    <w:rsid w:val="00A46738"/>
    <w:rsid w:val="00A52223"/>
    <w:rsid w:val="00A53F44"/>
    <w:rsid w:val="00A54333"/>
    <w:rsid w:val="00A618F1"/>
    <w:rsid w:val="00A61B62"/>
    <w:rsid w:val="00A651DB"/>
    <w:rsid w:val="00A83ED6"/>
    <w:rsid w:val="00A8617C"/>
    <w:rsid w:val="00A874A2"/>
    <w:rsid w:val="00A927BA"/>
    <w:rsid w:val="00A949E4"/>
    <w:rsid w:val="00A95377"/>
    <w:rsid w:val="00A96DAD"/>
    <w:rsid w:val="00AA4674"/>
    <w:rsid w:val="00AA534D"/>
    <w:rsid w:val="00AB447A"/>
    <w:rsid w:val="00AB47DA"/>
    <w:rsid w:val="00AC3A71"/>
    <w:rsid w:val="00AC5DD9"/>
    <w:rsid w:val="00AD02F7"/>
    <w:rsid w:val="00AD19C6"/>
    <w:rsid w:val="00AD1B18"/>
    <w:rsid w:val="00AD22A9"/>
    <w:rsid w:val="00AD5C55"/>
    <w:rsid w:val="00AE2801"/>
    <w:rsid w:val="00AE3C7D"/>
    <w:rsid w:val="00AE61D9"/>
    <w:rsid w:val="00AE6D15"/>
    <w:rsid w:val="00AE7116"/>
    <w:rsid w:val="00B01569"/>
    <w:rsid w:val="00B03E12"/>
    <w:rsid w:val="00B05EE4"/>
    <w:rsid w:val="00B06FE0"/>
    <w:rsid w:val="00B10D04"/>
    <w:rsid w:val="00B12DB2"/>
    <w:rsid w:val="00B144DC"/>
    <w:rsid w:val="00B1544D"/>
    <w:rsid w:val="00B21865"/>
    <w:rsid w:val="00B2432C"/>
    <w:rsid w:val="00B247BC"/>
    <w:rsid w:val="00B249A6"/>
    <w:rsid w:val="00B27CDA"/>
    <w:rsid w:val="00B30E95"/>
    <w:rsid w:val="00B32D6B"/>
    <w:rsid w:val="00B36744"/>
    <w:rsid w:val="00B36B65"/>
    <w:rsid w:val="00B40BB8"/>
    <w:rsid w:val="00B4600B"/>
    <w:rsid w:val="00B4772F"/>
    <w:rsid w:val="00B5232D"/>
    <w:rsid w:val="00B60FB1"/>
    <w:rsid w:val="00B61947"/>
    <w:rsid w:val="00B70724"/>
    <w:rsid w:val="00B74E13"/>
    <w:rsid w:val="00B7610E"/>
    <w:rsid w:val="00B7717B"/>
    <w:rsid w:val="00B8587C"/>
    <w:rsid w:val="00B85AE8"/>
    <w:rsid w:val="00B85B40"/>
    <w:rsid w:val="00B86756"/>
    <w:rsid w:val="00B87C43"/>
    <w:rsid w:val="00B92D1E"/>
    <w:rsid w:val="00B94357"/>
    <w:rsid w:val="00B95210"/>
    <w:rsid w:val="00B958F2"/>
    <w:rsid w:val="00BA0EF6"/>
    <w:rsid w:val="00BA7A14"/>
    <w:rsid w:val="00BB29F4"/>
    <w:rsid w:val="00BB3AE2"/>
    <w:rsid w:val="00BB4021"/>
    <w:rsid w:val="00BB4062"/>
    <w:rsid w:val="00BB7302"/>
    <w:rsid w:val="00BC73DA"/>
    <w:rsid w:val="00BD1EF1"/>
    <w:rsid w:val="00BD39C1"/>
    <w:rsid w:val="00BD631F"/>
    <w:rsid w:val="00BD654F"/>
    <w:rsid w:val="00BE2840"/>
    <w:rsid w:val="00BE3330"/>
    <w:rsid w:val="00BE44F3"/>
    <w:rsid w:val="00BE4BBE"/>
    <w:rsid w:val="00BE73F8"/>
    <w:rsid w:val="00BE763F"/>
    <w:rsid w:val="00BF138B"/>
    <w:rsid w:val="00BF167B"/>
    <w:rsid w:val="00BF393A"/>
    <w:rsid w:val="00BF3AEE"/>
    <w:rsid w:val="00BF65AF"/>
    <w:rsid w:val="00BF76EC"/>
    <w:rsid w:val="00C02794"/>
    <w:rsid w:val="00C0610E"/>
    <w:rsid w:val="00C07AD7"/>
    <w:rsid w:val="00C11FA6"/>
    <w:rsid w:val="00C123FB"/>
    <w:rsid w:val="00C1528A"/>
    <w:rsid w:val="00C16D80"/>
    <w:rsid w:val="00C262BC"/>
    <w:rsid w:val="00C33ED7"/>
    <w:rsid w:val="00C3403F"/>
    <w:rsid w:val="00C359C2"/>
    <w:rsid w:val="00C36BAB"/>
    <w:rsid w:val="00C44653"/>
    <w:rsid w:val="00C52284"/>
    <w:rsid w:val="00C53AA6"/>
    <w:rsid w:val="00C56168"/>
    <w:rsid w:val="00C565EF"/>
    <w:rsid w:val="00C56724"/>
    <w:rsid w:val="00C60B16"/>
    <w:rsid w:val="00C60D17"/>
    <w:rsid w:val="00C61335"/>
    <w:rsid w:val="00C67751"/>
    <w:rsid w:val="00C70B66"/>
    <w:rsid w:val="00C71C5F"/>
    <w:rsid w:val="00C7291C"/>
    <w:rsid w:val="00C7643E"/>
    <w:rsid w:val="00C766D5"/>
    <w:rsid w:val="00C8539D"/>
    <w:rsid w:val="00C85B27"/>
    <w:rsid w:val="00C86418"/>
    <w:rsid w:val="00C871BE"/>
    <w:rsid w:val="00C87E38"/>
    <w:rsid w:val="00C87FBD"/>
    <w:rsid w:val="00C9250B"/>
    <w:rsid w:val="00C93B77"/>
    <w:rsid w:val="00C954F3"/>
    <w:rsid w:val="00C9588F"/>
    <w:rsid w:val="00CA07E4"/>
    <w:rsid w:val="00CA14A3"/>
    <w:rsid w:val="00CA3287"/>
    <w:rsid w:val="00CA7D5A"/>
    <w:rsid w:val="00CB0222"/>
    <w:rsid w:val="00CB30B8"/>
    <w:rsid w:val="00CB7104"/>
    <w:rsid w:val="00CB7F34"/>
    <w:rsid w:val="00CC0A93"/>
    <w:rsid w:val="00CC2580"/>
    <w:rsid w:val="00CC5D72"/>
    <w:rsid w:val="00CD0374"/>
    <w:rsid w:val="00CD24B7"/>
    <w:rsid w:val="00CD2C83"/>
    <w:rsid w:val="00CE0C05"/>
    <w:rsid w:val="00CE137B"/>
    <w:rsid w:val="00CE443C"/>
    <w:rsid w:val="00CE4F8A"/>
    <w:rsid w:val="00CE51E7"/>
    <w:rsid w:val="00CE7DED"/>
    <w:rsid w:val="00CF1224"/>
    <w:rsid w:val="00CF5322"/>
    <w:rsid w:val="00CF62BD"/>
    <w:rsid w:val="00CF74FA"/>
    <w:rsid w:val="00D00AC1"/>
    <w:rsid w:val="00D00EC6"/>
    <w:rsid w:val="00D02A4E"/>
    <w:rsid w:val="00D03799"/>
    <w:rsid w:val="00D05D90"/>
    <w:rsid w:val="00D05DCA"/>
    <w:rsid w:val="00D06861"/>
    <w:rsid w:val="00D10CC3"/>
    <w:rsid w:val="00D13458"/>
    <w:rsid w:val="00D17A06"/>
    <w:rsid w:val="00D26623"/>
    <w:rsid w:val="00D3048C"/>
    <w:rsid w:val="00D3058A"/>
    <w:rsid w:val="00D325F2"/>
    <w:rsid w:val="00D34410"/>
    <w:rsid w:val="00D36000"/>
    <w:rsid w:val="00D36C21"/>
    <w:rsid w:val="00D41D41"/>
    <w:rsid w:val="00D44932"/>
    <w:rsid w:val="00D45016"/>
    <w:rsid w:val="00D50A95"/>
    <w:rsid w:val="00D51946"/>
    <w:rsid w:val="00D544DA"/>
    <w:rsid w:val="00D55492"/>
    <w:rsid w:val="00D5710C"/>
    <w:rsid w:val="00D60CB3"/>
    <w:rsid w:val="00D61F09"/>
    <w:rsid w:val="00D62179"/>
    <w:rsid w:val="00D70914"/>
    <w:rsid w:val="00D7162B"/>
    <w:rsid w:val="00D745D2"/>
    <w:rsid w:val="00D81D83"/>
    <w:rsid w:val="00D84345"/>
    <w:rsid w:val="00D84E6A"/>
    <w:rsid w:val="00D91D24"/>
    <w:rsid w:val="00D948BC"/>
    <w:rsid w:val="00D95254"/>
    <w:rsid w:val="00D96DBE"/>
    <w:rsid w:val="00D9762F"/>
    <w:rsid w:val="00DA2052"/>
    <w:rsid w:val="00DA25A5"/>
    <w:rsid w:val="00DA324E"/>
    <w:rsid w:val="00DA5BEF"/>
    <w:rsid w:val="00DA653A"/>
    <w:rsid w:val="00DA66C5"/>
    <w:rsid w:val="00DB55C2"/>
    <w:rsid w:val="00DB664E"/>
    <w:rsid w:val="00DB7AA5"/>
    <w:rsid w:val="00DC1B8A"/>
    <w:rsid w:val="00DC1F48"/>
    <w:rsid w:val="00DC4E48"/>
    <w:rsid w:val="00DC695A"/>
    <w:rsid w:val="00DD1CA2"/>
    <w:rsid w:val="00DE16B9"/>
    <w:rsid w:val="00DE173A"/>
    <w:rsid w:val="00DE4D12"/>
    <w:rsid w:val="00DE6BB1"/>
    <w:rsid w:val="00DF11D2"/>
    <w:rsid w:val="00DF34B7"/>
    <w:rsid w:val="00DF3AEB"/>
    <w:rsid w:val="00E02540"/>
    <w:rsid w:val="00E02D9B"/>
    <w:rsid w:val="00E05910"/>
    <w:rsid w:val="00E05E5C"/>
    <w:rsid w:val="00E1070B"/>
    <w:rsid w:val="00E12488"/>
    <w:rsid w:val="00E13A9D"/>
    <w:rsid w:val="00E16277"/>
    <w:rsid w:val="00E22552"/>
    <w:rsid w:val="00E24D06"/>
    <w:rsid w:val="00E25265"/>
    <w:rsid w:val="00E272FD"/>
    <w:rsid w:val="00E31483"/>
    <w:rsid w:val="00E32628"/>
    <w:rsid w:val="00E36250"/>
    <w:rsid w:val="00E37035"/>
    <w:rsid w:val="00E3753D"/>
    <w:rsid w:val="00E40345"/>
    <w:rsid w:val="00E44B9B"/>
    <w:rsid w:val="00E456B3"/>
    <w:rsid w:val="00E508DC"/>
    <w:rsid w:val="00E5199D"/>
    <w:rsid w:val="00E52699"/>
    <w:rsid w:val="00E53DE3"/>
    <w:rsid w:val="00E55056"/>
    <w:rsid w:val="00E60DD1"/>
    <w:rsid w:val="00E6231C"/>
    <w:rsid w:val="00E668E1"/>
    <w:rsid w:val="00E702BE"/>
    <w:rsid w:val="00E75021"/>
    <w:rsid w:val="00E75174"/>
    <w:rsid w:val="00E75B73"/>
    <w:rsid w:val="00E762BD"/>
    <w:rsid w:val="00E878AF"/>
    <w:rsid w:val="00E9122B"/>
    <w:rsid w:val="00E95798"/>
    <w:rsid w:val="00E95C55"/>
    <w:rsid w:val="00E95C5A"/>
    <w:rsid w:val="00EA41B9"/>
    <w:rsid w:val="00EA6A40"/>
    <w:rsid w:val="00EB2F5B"/>
    <w:rsid w:val="00EB4F8E"/>
    <w:rsid w:val="00EC11F5"/>
    <w:rsid w:val="00EC3C54"/>
    <w:rsid w:val="00EC53F8"/>
    <w:rsid w:val="00ED1BEF"/>
    <w:rsid w:val="00ED660C"/>
    <w:rsid w:val="00EE2925"/>
    <w:rsid w:val="00EE75EC"/>
    <w:rsid w:val="00EE7934"/>
    <w:rsid w:val="00EF266B"/>
    <w:rsid w:val="00EF59DA"/>
    <w:rsid w:val="00EF5ECB"/>
    <w:rsid w:val="00F006EC"/>
    <w:rsid w:val="00F01D6D"/>
    <w:rsid w:val="00F04CF7"/>
    <w:rsid w:val="00F05A63"/>
    <w:rsid w:val="00F146EB"/>
    <w:rsid w:val="00F14BE8"/>
    <w:rsid w:val="00F213C1"/>
    <w:rsid w:val="00F24921"/>
    <w:rsid w:val="00F2703A"/>
    <w:rsid w:val="00F30FCC"/>
    <w:rsid w:val="00F3249D"/>
    <w:rsid w:val="00F35462"/>
    <w:rsid w:val="00F3593B"/>
    <w:rsid w:val="00F41958"/>
    <w:rsid w:val="00F42E3E"/>
    <w:rsid w:val="00F45040"/>
    <w:rsid w:val="00F50A74"/>
    <w:rsid w:val="00F536A1"/>
    <w:rsid w:val="00F54125"/>
    <w:rsid w:val="00F554EE"/>
    <w:rsid w:val="00F62BB1"/>
    <w:rsid w:val="00F64598"/>
    <w:rsid w:val="00F646E1"/>
    <w:rsid w:val="00F70ED7"/>
    <w:rsid w:val="00F717E4"/>
    <w:rsid w:val="00F72005"/>
    <w:rsid w:val="00F7285F"/>
    <w:rsid w:val="00F7467B"/>
    <w:rsid w:val="00F76989"/>
    <w:rsid w:val="00F769F5"/>
    <w:rsid w:val="00F81A44"/>
    <w:rsid w:val="00F83C4D"/>
    <w:rsid w:val="00F83F56"/>
    <w:rsid w:val="00F84E80"/>
    <w:rsid w:val="00F87303"/>
    <w:rsid w:val="00F926B4"/>
    <w:rsid w:val="00F934BE"/>
    <w:rsid w:val="00F96626"/>
    <w:rsid w:val="00F978BE"/>
    <w:rsid w:val="00FA1887"/>
    <w:rsid w:val="00FA2132"/>
    <w:rsid w:val="00FA37EE"/>
    <w:rsid w:val="00FA3953"/>
    <w:rsid w:val="00FA5C71"/>
    <w:rsid w:val="00FA6754"/>
    <w:rsid w:val="00FB04F9"/>
    <w:rsid w:val="00FB56A2"/>
    <w:rsid w:val="00FC1507"/>
    <w:rsid w:val="00FC5F82"/>
    <w:rsid w:val="00FD28F0"/>
    <w:rsid w:val="00FD447C"/>
    <w:rsid w:val="00FE3EE9"/>
    <w:rsid w:val="00FE63E5"/>
    <w:rsid w:val="00FE640B"/>
    <w:rsid w:val="00FE7505"/>
    <w:rsid w:val="00FF3F8C"/>
    <w:rsid w:val="00FF5D3B"/>
    <w:rsid w:val="00FF5F84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76F3E"/>
  <w15:chartTrackingRefBased/>
  <w15:docId w15:val="{84B59EB4-C2FE-4CA0-BCF5-2BAAB454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1483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516F5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2EF4"/>
    <w:rPr>
      <w:rFonts w:ascii="Calibri" w:hAnsi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182EF4"/>
    <w:rPr>
      <w:rFonts w:ascii="Calibri" w:hAnsi="Calibri"/>
      <w:sz w:val="22"/>
      <w:szCs w:val="22"/>
      <w:lang w:val="ru-RU" w:eastAsia="ru-RU" w:bidi="ar-SA"/>
    </w:rPr>
  </w:style>
  <w:style w:type="paragraph" w:styleId="a5">
    <w:name w:val="Plain Text"/>
    <w:basedOn w:val="a"/>
    <w:link w:val="a6"/>
    <w:rsid w:val="00BE763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E763F"/>
    <w:rPr>
      <w:rFonts w:ascii="Courier New" w:hAnsi="Courier New"/>
    </w:rPr>
  </w:style>
  <w:style w:type="paragraph" w:customStyle="1" w:styleId="a7">
    <w:name w:val="Обычный (веб)"/>
    <w:basedOn w:val="a"/>
    <w:unhideWhenUsed/>
    <w:rsid w:val="00806401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631153"/>
    <w:rPr>
      <w:rFonts w:ascii="Calibri" w:hAnsi="Calibri"/>
      <w:color w:val="000000"/>
      <w:sz w:val="22"/>
      <w:szCs w:val="22"/>
    </w:rPr>
  </w:style>
  <w:style w:type="character" w:customStyle="1" w:styleId="20">
    <w:name w:val="Заголовок 2 Знак"/>
    <w:link w:val="2"/>
    <w:rsid w:val="005516F5"/>
    <w:rPr>
      <w:rFonts w:ascii="Arial" w:hAnsi="Arial"/>
      <w:b/>
      <w:sz w:val="24"/>
      <w:szCs w:val="24"/>
    </w:rPr>
  </w:style>
  <w:style w:type="paragraph" w:styleId="a8">
    <w:name w:val="Body Text"/>
    <w:basedOn w:val="a"/>
    <w:link w:val="a9"/>
    <w:rsid w:val="0015444F"/>
    <w:pPr>
      <w:tabs>
        <w:tab w:val="left" w:pos="709"/>
      </w:tabs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15444F"/>
    <w:rPr>
      <w:rFonts w:ascii="Arial" w:hAnsi="Arial"/>
      <w:sz w:val="28"/>
    </w:rPr>
  </w:style>
  <w:style w:type="paragraph" w:styleId="aa">
    <w:name w:val="Body Text Indent"/>
    <w:basedOn w:val="a"/>
    <w:link w:val="ab"/>
    <w:rsid w:val="00095E4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95E4B"/>
    <w:rPr>
      <w:sz w:val="24"/>
      <w:szCs w:val="24"/>
    </w:rPr>
  </w:style>
  <w:style w:type="paragraph" w:customStyle="1" w:styleId="ac">
    <w:name w:val="Название"/>
    <w:basedOn w:val="a"/>
    <w:link w:val="ad"/>
    <w:qFormat/>
    <w:rsid w:val="00095E4B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d">
    <w:name w:val="Название Знак"/>
    <w:link w:val="ac"/>
    <w:rsid w:val="00095E4B"/>
    <w:rPr>
      <w:rFonts w:ascii="Arial" w:hAnsi="Arial"/>
      <w:sz w:val="28"/>
      <w:lang w:val="x-none" w:eastAsia="x-none"/>
    </w:rPr>
  </w:style>
  <w:style w:type="table" w:styleId="ae">
    <w:name w:val="Table Grid"/>
    <w:basedOn w:val="a1"/>
    <w:rsid w:val="0054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15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544D"/>
    <w:rPr>
      <w:sz w:val="16"/>
      <w:szCs w:val="16"/>
    </w:rPr>
  </w:style>
  <w:style w:type="character" w:customStyle="1" w:styleId="af">
    <w:name w:val="Абзац списка Знак"/>
    <w:link w:val="af0"/>
    <w:uiPriority w:val="34"/>
    <w:locked/>
    <w:rsid w:val="00B2432C"/>
    <w:rPr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B2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09A6-685D-4A61-94B1-3BD6D94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йжан И. Муфтеева</cp:lastModifiedBy>
  <cp:revision>34</cp:revision>
  <cp:lastPrinted>2023-12-14T09:13:00Z</cp:lastPrinted>
  <dcterms:created xsi:type="dcterms:W3CDTF">2023-12-14T09:17:00Z</dcterms:created>
  <dcterms:modified xsi:type="dcterms:W3CDTF">2025-10-02T07:33:00Z</dcterms:modified>
</cp:coreProperties>
</file>